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A14" w:rsidRDefault="00DC7A51" w:rsidP="00AE5B5D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65CD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363A14" w:rsidRPr="003D2F8D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токол</w:t>
      </w:r>
    </w:p>
    <w:p w:rsidR="000C47C6" w:rsidRPr="003D2F8D" w:rsidRDefault="000C47C6" w:rsidP="00AE5B5D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42E74" w:rsidRDefault="00131929" w:rsidP="003503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2F8D">
        <w:rPr>
          <w:rFonts w:ascii="Times New Roman" w:hAnsi="Times New Roman" w:cs="Times New Roman"/>
          <w:b/>
          <w:bCs/>
          <w:sz w:val="28"/>
          <w:szCs w:val="28"/>
        </w:rPr>
        <w:t xml:space="preserve">Публичных слушаний по </w:t>
      </w:r>
      <w:r w:rsidR="000C47C6">
        <w:rPr>
          <w:rFonts w:ascii="Times New Roman" w:hAnsi="Times New Roman" w:cs="Times New Roman"/>
          <w:b/>
          <w:bCs/>
          <w:sz w:val="28"/>
          <w:szCs w:val="28"/>
        </w:rPr>
        <w:t>вопрос</w:t>
      </w:r>
      <w:r w:rsidR="00C40771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BA11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47C6">
        <w:rPr>
          <w:rFonts w:ascii="Times New Roman" w:hAnsi="Times New Roman" w:cs="Times New Roman"/>
          <w:b/>
          <w:bCs/>
          <w:sz w:val="28"/>
          <w:szCs w:val="28"/>
        </w:rPr>
        <w:t>утверждения</w:t>
      </w:r>
      <w:r w:rsidR="00BA11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40771" w:rsidRDefault="000C47C6" w:rsidP="003503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7C6"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 w:rsidR="003D3E4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C47C6">
        <w:rPr>
          <w:rFonts w:ascii="Times New Roman" w:hAnsi="Times New Roman" w:cs="Times New Roman"/>
          <w:b/>
          <w:bCs/>
          <w:sz w:val="28"/>
          <w:szCs w:val="28"/>
        </w:rPr>
        <w:t xml:space="preserve"> планировки и межевания территории, предназначенной для размещения линейного объекта</w:t>
      </w:r>
      <w:r w:rsidR="008D192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40771" w:rsidRPr="00C40771">
        <w:rPr>
          <w:rFonts w:ascii="Times New Roman" w:hAnsi="Times New Roman" w:cs="Times New Roman"/>
          <w:b/>
          <w:bCs/>
          <w:sz w:val="28"/>
          <w:szCs w:val="28"/>
        </w:rPr>
        <w:t>проекта межевания территории многоквартирного жилого дома</w:t>
      </w:r>
      <w:r w:rsidR="008D192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20357" w:rsidRPr="003D2F8D" w:rsidRDefault="00720357" w:rsidP="001623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B1C37" w:rsidRDefault="00DC1161" w:rsidP="00522473">
      <w:pPr>
        <w:pStyle w:val="ae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="005008A9">
        <w:rPr>
          <w:rFonts w:ascii="Times New Roman" w:hAnsi="Times New Roman" w:cs="Times New Roman"/>
          <w:noProof/>
          <w:sz w:val="28"/>
          <w:szCs w:val="28"/>
        </w:rPr>
        <w:t>6</w:t>
      </w:r>
      <w:r>
        <w:rPr>
          <w:rFonts w:ascii="Times New Roman" w:hAnsi="Times New Roman" w:cs="Times New Roman"/>
          <w:noProof/>
          <w:sz w:val="28"/>
          <w:szCs w:val="28"/>
        </w:rPr>
        <w:t>.0</w:t>
      </w:r>
      <w:r w:rsidR="005008A9">
        <w:rPr>
          <w:rFonts w:ascii="Times New Roman" w:hAnsi="Times New Roman" w:cs="Times New Roman"/>
          <w:noProof/>
          <w:sz w:val="28"/>
          <w:szCs w:val="28"/>
        </w:rPr>
        <w:t>8</w:t>
      </w:r>
      <w:r>
        <w:rPr>
          <w:rFonts w:ascii="Times New Roman" w:hAnsi="Times New Roman" w:cs="Times New Roman"/>
          <w:noProof/>
          <w:sz w:val="28"/>
          <w:szCs w:val="28"/>
        </w:rPr>
        <w:t>.2021</w:t>
      </w:r>
    </w:p>
    <w:p w:rsidR="00522473" w:rsidRPr="00522473" w:rsidRDefault="00522473" w:rsidP="00522473"/>
    <w:p w:rsidR="00F848BC" w:rsidRPr="000C47C6" w:rsidRDefault="00B52644" w:rsidP="000C47C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77FE5">
        <w:rPr>
          <w:rFonts w:ascii="Times New Roman" w:hAnsi="Times New Roman" w:cs="Times New Roman"/>
          <w:b/>
          <w:sz w:val="28"/>
          <w:szCs w:val="28"/>
          <w:u w:val="single"/>
        </w:rPr>
        <w:t>Место проведения</w:t>
      </w:r>
      <w:r w:rsidR="00FB1C37" w:rsidRPr="00777FE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FB1C37" w:rsidRPr="000C47C6">
        <w:rPr>
          <w:rFonts w:ascii="Times New Roman" w:hAnsi="Times New Roman" w:cs="Times New Roman"/>
          <w:sz w:val="28"/>
          <w:szCs w:val="28"/>
        </w:rPr>
        <w:t xml:space="preserve"> </w:t>
      </w:r>
      <w:r w:rsidR="00657244" w:rsidRPr="000C47C6">
        <w:rPr>
          <w:rFonts w:ascii="Times New Roman" w:hAnsi="Times New Roman" w:cs="Times New Roman"/>
          <w:sz w:val="28"/>
          <w:szCs w:val="28"/>
        </w:rPr>
        <w:t xml:space="preserve">здание </w:t>
      </w:r>
      <w:r w:rsidR="002A6936" w:rsidRPr="000C47C6">
        <w:rPr>
          <w:rFonts w:ascii="Times New Roman" w:hAnsi="Times New Roman" w:cs="Times New Roman"/>
          <w:sz w:val="28"/>
          <w:szCs w:val="28"/>
        </w:rPr>
        <w:t>администрации</w:t>
      </w:r>
      <w:r w:rsidR="00657244" w:rsidRPr="000C47C6">
        <w:rPr>
          <w:rFonts w:ascii="Times New Roman" w:hAnsi="Times New Roman" w:cs="Times New Roman"/>
          <w:sz w:val="28"/>
          <w:szCs w:val="28"/>
        </w:rPr>
        <w:t xml:space="preserve"> </w:t>
      </w:r>
      <w:r w:rsidR="00AE5B5D" w:rsidRPr="000C47C6">
        <w:rPr>
          <w:rFonts w:ascii="Times New Roman" w:hAnsi="Times New Roman" w:cs="Times New Roman"/>
          <w:sz w:val="28"/>
          <w:szCs w:val="28"/>
        </w:rPr>
        <w:t>Уриковского</w:t>
      </w:r>
      <w:r w:rsidR="00657244" w:rsidRPr="000C47C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C47C6" w:rsidRPr="000C47C6">
        <w:rPr>
          <w:rFonts w:ascii="Times New Roman" w:hAnsi="Times New Roman" w:cs="Times New Roman"/>
          <w:sz w:val="28"/>
          <w:szCs w:val="28"/>
        </w:rPr>
        <w:t>образования Иркутская</w:t>
      </w:r>
      <w:r w:rsidR="00657244" w:rsidRPr="000C47C6">
        <w:rPr>
          <w:rFonts w:ascii="Times New Roman" w:hAnsi="Times New Roman" w:cs="Times New Roman"/>
          <w:sz w:val="28"/>
          <w:szCs w:val="28"/>
        </w:rPr>
        <w:t xml:space="preserve"> область, Иркутский район, с. </w:t>
      </w:r>
      <w:r w:rsidR="00AE5B5D" w:rsidRPr="000C47C6">
        <w:rPr>
          <w:rFonts w:ascii="Times New Roman" w:hAnsi="Times New Roman" w:cs="Times New Roman"/>
          <w:sz w:val="28"/>
          <w:szCs w:val="28"/>
        </w:rPr>
        <w:t>Урик, ул. Лунина, 1</w:t>
      </w:r>
      <w:r w:rsidR="000C47C6">
        <w:rPr>
          <w:rFonts w:ascii="Times New Roman" w:hAnsi="Times New Roman" w:cs="Times New Roman"/>
          <w:sz w:val="28"/>
          <w:szCs w:val="28"/>
        </w:rPr>
        <w:t>.</w:t>
      </w:r>
      <w:r w:rsidR="00720357" w:rsidRPr="000C47C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766FD" w:rsidRPr="000C47C6" w:rsidRDefault="000766FD" w:rsidP="000C47C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B25C7" w:rsidRDefault="000766FD" w:rsidP="00AE5B5D">
      <w:pPr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82F63">
        <w:rPr>
          <w:rFonts w:ascii="Times New Roman" w:hAnsi="Times New Roman" w:cs="Times New Roman"/>
          <w:b/>
          <w:sz w:val="28"/>
          <w:szCs w:val="28"/>
          <w:u w:val="single"/>
        </w:rPr>
        <w:t>Присутствовали:</w:t>
      </w:r>
      <w:r w:rsidRPr="00382F6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B25C7" w:rsidRPr="00382F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0166" w:rsidRPr="00382F63" w:rsidRDefault="00E70166" w:rsidP="00AE5B5D">
      <w:pPr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A0F77" w:rsidRDefault="00DB25C7" w:rsidP="000766F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убличных слушаний</w:t>
      </w:r>
      <w:r w:rsidR="000766FD" w:rsidRPr="003D2F8D">
        <w:rPr>
          <w:rFonts w:ascii="Times New Roman" w:hAnsi="Times New Roman" w:cs="Times New Roman"/>
          <w:sz w:val="28"/>
          <w:szCs w:val="28"/>
        </w:rPr>
        <w:t xml:space="preserve">    </w:t>
      </w:r>
      <w:r w:rsidR="006B298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83830">
        <w:rPr>
          <w:rFonts w:ascii="Times New Roman" w:hAnsi="Times New Roman" w:cs="Times New Roman"/>
          <w:sz w:val="28"/>
          <w:szCs w:val="28"/>
        </w:rPr>
        <w:t xml:space="preserve"> </w:t>
      </w:r>
      <w:r w:rsidR="00CD480B">
        <w:rPr>
          <w:rFonts w:ascii="Times New Roman" w:hAnsi="Times New Roman" w:cs="Times New Roman"/>
          <w:sz w:val="28"/>
          <w:szCs w:val="28"/>
        </w:rPr>
        <w:t xml:space="preserve"> </w:t>
      </w:r>
      <w:r w:rsidR="00291C2F">
        <w:rPr>
          <w:rFonts w:ascii="Times New Roman" w:hAnsi="Times New Roman" w:cs="Times New Roman"/>
          <w:sz w:val="28"/>
          <w:szCs w:val="28"/>
        </w:rPr>
        <w:t xml:space="preserve"> </w:t>
      </w:r>
      <w:r w:rsidR="00304FCA">
        <w:rPr>
          <w:rFonts w:ascii="Times New Roman" w:hAnsi="Times New Roman" w:cs="Times New Roman"/>
          <w:sz w:val="28"/>
          <w:szCs w:val="28"/>
        </w:rPr>
        <w:t xml:space="preserve">    А.С. Алемовский</w:t>
      </w:r>
      <w:r w:rsidR="000766FD" w:rsidRPr="003D2F8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A0F77" w:rsidRDefault="000766FD" w:rsidP="000766F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C283D">
        <w:rPr>
          <w:rFonts w:ascii="Times New Roman" w:hAnsi="Times New Roman" w:cs="Times New Roman"/>
          <w:sz w:val="28"/>
          <w:szCs w:val="28"/>
        </w:rPr>
        <w:t xml:space="preserve">Секретарь публичных слушаний          </w:t>
      </w:r>
      <w:r w:rsidR="007D7E85" w:rsidRPr="004C283D">
        <w:rPr>
          <w:rFonts w:ascii="Times New Roman" w:hAnsi="Times New Roman" w:cs="Times New Roman"/>
          <w:sz w:val="28"/>
          <w:szCs w:val="28"/>
        </w:rPr>
        <w:tab/>
      </w:r>
      <w:r w:rsidR="007D7E85" w:rsidRPr="004C283D">
        <w:rPr>
          <w:rFonts w:ascii="Times New Roman" w:hAnsi="Times New Roman" w:cs="Times New Roman"/>
          <w:sz w:val="28"/>
          <w:szCs w:val="28"/>
        </w:rPr>
        <w:tab/>
      </w:r>
      <w:r w:rsidR="007D7E85" w:rsidRPr="004C283D">
        <w:rPr>
          <w:rFonts w:ascii="Times New Roman" w:hAnsi="Times New Roman" w:cs="Times New Roman"/>
          <w:sz w:val="28"/>
          <w:szCs w:val="28"/>
        </w:rPr>
        <w:tab/>
      </w:r>
      <w:r w:rsidR="009D6F4A" w:rsidRPr="004C283D">
        <w:rPr>
          <w:rFonts w:ascii="Times New Roman" w:hAnsi="Times New Roman" w:cs="Times New Roman"/>
          <w:sz w:val="28"/>
          <w:szCs w:val="28"/>
        </w:rPr>
        <w:t xml:space="preserve">  </w:t>
      </w:r>
      <w:r w:rsidR="00F902F0" w:rsidRPr="004C283D">
        <w:rPr>
          <w:rFonts w:ascii="Times New Roman" w:hAnsi="Times New Roman" w:cs="Times New Roman"/>
          <w:sz w:val="28"/>
          <w:szCs w:val="28"/>
        </w:rPr>
        <w:t xml:space="preserve">     </w:t>
      </w:r>
      <w:r w:rsidR="009D6F4A" w:rsidRPr="004C283D">
        <w:rPr>
          <w:rFonts w:ascii="Times New Roman" w:hAnsi="Times New Roman" w:cs="Times New Roman"/>
          <w:sz w:val="28"/>
          <w:szCs w:val="28"/>
        </w:rPr>
        <w:t xml:space="preserve">  </w:t>
      </w:r>
      <w:r w:rsidR="0042179C" w:rsidRPr="004C283D">
        <w:rPr>
          <w:rFonts w:ascii="Times New Roman" w:hAnsi="Times New Roman" w:cs="Times New Roman"/>
          <w:sz w:val="28"/>
          <w:szCs w:val="28"/>
        </w:rPr>
        <w:t xml:space="preserve"> </w:t>
      </w:r>
      <w:r w:rsidR="005008A9">
        <w:rPr>
          <w:rFonts w:ascii="Times New Roman" w:hAnsi="Times New Roman" w:cs="Times New Roman"/>
          <w:sz w:val="28"/>
          <w:szCs w:val="28"/>
        </w:rPr>
        <w:t>Д.С. Медведева</w:t>
      </w:r>
    </w:p>
    <w:p w:rsidR="00AC407D" w:rsidRPr="00AC407D" w:rsidRDefault="00AC407D" w:rsidP="00AC407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C407D">
        <w:rPr>
          <w:rFonts w:ascii="Times New Roman" w:hAnsi="Times New Roman" w:cs="Times New Roman"/>
          <w:sz w:val="28"/>
          <w:szCs w:val="28"/>
        </w:rPr>
        <w:t>Член комиссии</w:t>
      </w:r>
      <w:r w:rsidRPr="00AC407D">
        <w:rPr>
          <w:rFonts w:ascii="Times New Roman" w:hAnsi="Times New Roman" w:cs="Times New Roman"/>
          <w:sz w:val="28"/>
          <w:szCs w:val="28"/>
        </w:rPr>
        <w:tab/>
      </w:r>
      <w:r w:rsidRPr="00AC407D">
        <w:rPr>
          <w:rFonts w:ascii="Times New Roman" w:hAnsi="Times New Roman" w:cs="Times New Roman"/>
          <w:sz w:val="28"/>
          <w:szCs w:val="28"/>
        </w:rPr>
        <w:tab/>
      </w:r>
      <w:r w:rsidRPr="00AC40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Pr="00AC407D">
        <w:rPr>
          <w:rFonts w:ascii="Times New Roman" w:hAnsi="Times New Roman" w:cs="Times New Roman"/>
          <w:sz w:val="28"/>
          <w:szCs w:val="28"/>
        </w:rPr>
        <w:t>В. Г. Табинаева</w:t>
      </w:r>
    </w:p>
    <w:p w:rsidR="00AC407D" w:rsidRPr="00AC407D" w:rsidRDefault="00AC407D" w:rsidP="00AC407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C407D">
        <w:rPr>
          <w:rFonts w:ascii="Times New Roman" w:hAnsi="Times New Roman" w:cs="Times New Roman"/>
          <w:sz w:val="28"/>
          <w:szCs w:val="28"/>
        </w:rPr>
        <w:t>Член комиссии</w:t>
      </w:r>
      <w:r w:rsidRPr="00AC407D">
        <w:rPr>
          <w:rFonts w:ascii="Times New Roman" w:hAnsi="Times New Roman" w:cs="Times New Roman"/>
          <w:sz w:val="28"/>
          <w:szCs w:val="28"/>
        </w:rPr>
        <w:tab/>
      </w:r>
      <w:r w:rsidRPr="00AC407D">
        <w:rPr>
          <w:rFonts w:ascii="Times New Roman" w:hAnsi="Times New Roman" w:cs="Times New Roman"/>
          <w:sz w:val="28"/>
          <w:szCs w:val="28"/>
        </w:rPr>
        <w:tab/>
      </w:r>
      <w:r w:rsidRPr="00AC407D">
        <w:rPr>
          <w:rFonts w:ascii="Times New Roman" w:hAnsi="Times New Roman" w:cs="Times New Roman"/>
          <w:sz w:val="28"/>
          <w:szCs w:val="28"/>
        </w:rPr>
        <w:tab/>
      </w:r>
      <w:r w:rsidRPr="00AC407D">
        <w:rPr>
          <w:rFonts w:ascii="Times New Roman" w:hAnsi="Times New Roman" w:cs="Times New Roman"/>
          <w:sz w:val="28"/>
          <w:szCs w:val="28"/>
        </w:rPr>
        <w:tab/>
      </w:r>
      <w:r w:rsidRPr="00AC40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829B0">
        <w:rPr>
          <w:rFonts w:ascii="Times New Roman" w:hAnsi="Times New Roman" w:cs="Times New Roman"/>
          <w:sz w:val="28"/>
          <w:szCs w:val="28"/>
        </w:rPr>
        <w:t>О.Г. Осокина</w:t>
      </w:r>
    </w:p>
    <w:p w:rsidR="00AC407D" w:rsidRPr="004C283D" w:rsidRDefault="00AC407D" w:rsidP="00AC407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C407D">
        <w:rPr>
          <w:rFonts w:ascii="Times New Roman" w:hAnsi="Times New Roman" w:cs="Times New Roman"/>
          <w:sz w:val="28"/>
          <w:szCs w:val="28"/>
        </w:rPr>
        <w:t>Член комиссии</w:t>
      </w:r>
      <w:r w:rsidRPr="00AC407D">
        <w:rPr>
          <w:rFonts w:ascii="Times New Roman" w:hAnsi="Times New Roman" w:cs="Times New Roman"/>
          <w:sz w:val="28"/>
          <w:szCs w:val="28"/>
        </w:rPr>
        <w:tab/>
      </w:r>
      <w:r w:rsidRPr="00AC407D">
        <w:rPr>
          <w:rFonts w:ascii="Times New Roman" w:hAnsi="Times New Roman" w:cs="Times New Roman"/>
          <w:sz w:val="28"/>
          <w:szCs w:val="28"/>
        </w:rPr>
        <w:tab/>
      </w:r>
      <w:r w:rsidRPr="00AC407D">
        <w:rPr>
          <w:rFonts w:ascii="Times New Roman" w:hAnsi="Times New Roman" w:cs="Times New Roman"/>
          <w:sz w:val="28"/>
          <w:szCs w:val="28"/>
        </w:rPr>
        <w:tab/>
      </w:r>
      <w:r w:rsidRPr="00AC40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C407D">
        <w:rPr>
          <w:rFonts w:ascii="Times New Roman" w:hAnsi="Times New Roman" w:cs="Times New Roman"/>
          <w:sz w:val="28"/>
          <w:szCs w:val="28"/>
        </w:rPr>
        <w:tab/>
      </w:r>
      <w:r w:rsidRPr="00AC407D">
        <w:rPr>
          <w:rFonts w:ascii="Times New Roman" w:hAnsi="Times New Roman" w:cs="Times New Roman"/>
          <w:sz w:val="28"/>
          <w:szCs w:val="28"/>
        </w:rPr>
        <w:tab/>
        <w:t>С.А. Лабузов</w:t>
      </w:r>
    </w:p>
    <w:p w:rsidR="006A0F77" w:rsidRDefault="006A0F77" w:rsidP="005E6AE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D2E68" w:rsidRDefault="00C23546" w:rsidP="005E6AE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D0701">
        <w:rPr>
          <w:rFonts w:ascii="Times New Roman" w:hAnsi="Times New Roman" w:cs="Times New Roman"/>
          <w:sz w:val="28"/>
          <w:szCs w:val="28"/>
        </w:rPr>
        <w:t>риглашенные участники</w:t>
      </w:r>
      <w:r w:rsidR="00AD2E68">
        <w:rPr>
          <w:rFonts w:ascii="Times New Roman" w:hAnsi="Times New Roman" w:cs="Times New Roman"/>
          <w:sz w:val="28"/>
          <w:szCs w:val="28"/>
        </w:rPr>
        <w:t>:</w:t>
      </w:r>
      <w:r w:rsidR="004408A0">
        <w:rPr>
          <w:rFonts w:ascii="Times New Roman" w:hAnsi="Times New Roman" w:cs="Times New Roman"/>
          <w:sz w:val="28"/>
          <w:szCs w:val="28"/>
        </w:rPr>
        <w:t xml:space="preserve"> отсутствовали.</w:t>
      </w:r>
    </w:p>
    <w:p w:rsidR="00D75309" w:rsidRPr="00D75309" w:rsidRDefault="00D75309" w:rsidP="004408A0">
      <w:pPr>
        <w:ind w:left="780" w:firstLine="0"/>
        <w:rPr>
          <w:rFonts w:ascii="Times New Roman" w:hAnsi="Times New Roman" w:cs="Times New Roman"/>
          <w:b/>
          <w:sz w:val="28"/>
          <w:szCs w:val="28"/>
        </w:rPr>
      </w:pPr>
    </w:p>
    <w:p w:rsidR="008D192F" w:rsidRDefault="000445EB" w:rsidP="003419CD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445EB">
        <w:rPr>
          <w:rFonts w:ascii="Times New Roman" w:hAnsi="Times New Roman" w:cs="Times New Roman"/>
          <w:b/>
          <w:sz w:val="28"/>
          <w:szCs w:val="28"/>
        </w:rPr>
        <w:t>Заявители:</w:t>
      </w:r>
      <w:r w:rsidR="003419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192F" w:rsidRPr="008D192F" w:rsidRDefault="005008A9" w:rsidP="008D192F">
      <w:pPr>
        <w:pStyle w:val="afc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8D192F">
        <w:rPr>
          <w:rFonts w:ascii="Times New Roman" w:hAnsi="Times New Roman" w:cs="Times New Roman"/>
          <w:sz w:val="28"/>
          <w:szCs w:val="28"/>
        </w:rPr>
        <w:t xml:space="preserve">Филяева Н.А., </w:t>
      </w:r>
    </w:p>
    <w:p w:rsidR="00DC1161" w:rsidRPr="008D192F" w:rsidRDefault="005008A9" w:rsidP="008D192F">
      <w:pPr>
        <w:pStyle w:val="afc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8D192F">
        <w:rPr>
          <w:rFonts w:ascii="Times New Roman" w:hAnsi="Times New Roman" w:cs="Times New Roman"/>
          <w:sz w:val="28"/>
          <w:szCs w:val="28"/>
        </w:rPr>
        <w:t xml:space="preserve">ООО «ЕЛЕЦГЕОИЗЫСКАНИЯ», в лице директора Н.Н. </w:t>
      </w:r>
      <w:proofErr w:type="spellStart"/>
      <w:r w:rsidRPr="008D192F">
        <w:rPr>
          <w:rFonts w:ascii="Times New Roman" w:hAnsi="Times New Roman" w:cs="Times New Roman"/>
          <w:sz w:val="28"/>
          <w:szCs w:val="28"/>
        </w:rPr>
        <w:t>Коциенко</w:t>
      </w:r>
      <w:proofErr w:type="spellEnd"/>
      <w:r w:rsidR="008D192F" w:rsidRPr="008D192F">
        <w:rPr>
          <w:rFonts w:ascii="Times New Roman" w:hAnsi="Times New Roman" w:cs="Times New Roman"/>
          <w:sz w:val="28"/>
          <w:szCs w:val="28"/>
        </w:rPr>
        <w:t>.</w:t>
      </w:r>
    </w:p>
    <w:p w:rsidR="00BC639E" w:rsidRPr="00BC639E" w:rsidRDefault="00BC639E" w:rsidP="00BC639E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BC639E">
        <w:rPr>
          <w:rFonts w:ascii="Times New Roman" w:hAnsi="Times New Roman" w:cs="Times New Roman"/>
          <w:b/>
          <w:sz w:val="28"/>
          <w:szCs w:val="28"/>
        </w:rPr>
        <w:t>Основание для проведения публичных слушаний:</w:t>
      </w:r>
    </w:p>
    <w:p w:rsidR="00DC1161" w:rsidRPr="00BC639E" w:rsidRDefault="00BC639E" w:rsidP="00BC639E">
      <w:pPr>
        <w:rPr>
          <w:rFonts w:ascii="Times New Roman" w:hAnsi="Times New Roman" w:cs="Times New Roman"/>
          <w:sz w:val="28"/>
          <w:szCs w:val="28"/>
        </w:rPr>
      </w:pPr>
      <w:r w:rsidRPr="00BC639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Уриковского</w:t>
      </w:r>
      <w:r w:rsidRPr="00BC639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37650">
        <w:rPr>
          <w:rFonts w:ascii="Times New Roman" w:hAnsi="Times New Roman" w:cs="Times New Roman"/>
          <w:sz w:val="28"/>
          <w:szCs w:val="28"/>
        </w:rPr>
        <w:br/>
      </w:r>
      <w:r w:rsidRPr="003419CD">
        <w:rPr>
          <w:rFonts w:ascii="Times New Roman" w:hAnsi="Times New Roman" w:cs="Times New Roman"/>
          <w:sz w:val="28"/>
          <w:szCs w:val="28"/>
        </w:rPr>
        <w:t xml:space="preserve">от </w:t>
      </w:r>
      <w:r w:rsidR="005008A9">
        <w:rPr>
          <w:rFonts w:ascii="Times New Roman" w:hAnsi="Times New Roman" w:cs="Times New Roman"/>
          <w:sz w:val="28"/>
          <w:szCs w:val="28"/>
        </w:rPr>
        <w:t>30</w:t>
      </w:r>
      <w:r w:rsidR="003419CD" w:rsidRPr="003419CD">
        <w:rPr>
          <w:rFonts w:ascii="Times New Roman" w:hAnsi="Times New Roman" w:cs="Times New Roman"/>
          <w:sz w:val="28"/>
          <w:szCs w:val="28"/>
        </w:rPr>
        <w:t>.07</w:t>
      </w:r>
      <w:r w:rsidRPr="003419CD">
        <w:rPr>
          <w:rFonts w:ascii="Times New Roman" w:hAnsi="Times New Roman" w:cs="Times New Roman"/>
          <w:sz w:val="28"/>
          <w:szCs w:val="28"/>
        </w:rPr>
        <w:t>.202</w:t>
      </w:r>
      <w:r w:rsidR="003419CD" w:rsidRPr="003419CD">
        <w:rPr>
          <w:rFonts w:ascii="Times New Roman" w:hAnsi="Times New Roman" w:cs="Times New Roman"/>
          <w:sz w:val="28"/>
          <w:szCs w:val="28"/>
        </w:rPr>
        <w:t>1</w:t>
      </w:r>
      <w:r w:rsidRPr="003419CD">
        <w:rPr>
          <w:rFonts w:ascii="Times New Roman" w:hAnsi="Times New Roman" w:cs="Times New Roman"/>
          <w:sz w:val="28"/>
          <w:szCs w:val="28"/>
        </w:rPr>
        <w:t xml:space="preserve"> №</w:t>
      </w:r>
      <w:r w:rsidR="003419CD" w:rsidRPr="003419CD">
        <w:rPr>
          <w:rFonts w:ascii="Times New Roman" w:hAnsi="Times New Roman" w:cs="Times New Roman"/>
          <w:sz w:val="28"/>
          <w:szCs w:val="28"/>
        </w:rPr>
        <w:t xml:space="preserve"> </w:t>
      </w:r>
      <w:r w:rsidR="005008A9">
        <w:rPr>
          <w:rFonts w:ascii="Times New Roman" w:hAnsi="Times New Roman" w:cs="Times New Roman"/>
          <w:sz w:val="28"/>
          <w:szCs w:val="28"/>
        </w:rPr>
        <w:t>688</w:t>
      </w:r>
      <w:r w:rsidRPr="00BC639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 w:rsidRPr="00BC639E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5008A9">
        <w:rPr>
          <w:rFonts w:ascii="Times New Roman" w:hAnsi="Times New Roman" w:cs="Times New Roman"/>
          <w:sz w:val="28"/>
          <w:szCs w:val="28"/>
        </w:rPr>
        <w:t xml:space="preserve"> по вопросу утверждения проектов планировки и проектов</w:t>
      </w:r>
      <w:r>
        <w:rPr>
          <w:rFonts w:ascii="Times New Roman" w:hAnsi="Times New Roman" w:cs="Times New Roman"/>
          <w:sz w:val="28"/>
          <w:szCs w:val="28"/>
        </w:rPr>
        <w:t xml:space="preserve"> межевания территории</w:t>
      </w:r>
      <w:r w:rsidRPr="00BC639E">
        <w:rPr>
          <w:rFonts w:ascii="Times New Roman" w:hAnsi="Times New Roman" w:cs="Times New Roman"/>
          <w:sz w:val="28"/>
          <w:szCs w:val="28"/>
        </w:rPr>
        <w:t>»</w:t>
      </w:r>
    </w:p>
    <w:p w:rsidR="005048B0" w:rsidRDefault="00964C5B" w:rsidP="005048B0">
      <w:pPr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40FB7">
        <w:rPr>
          <w:rFonts w:ascii="Times New Roman" w:hAnsi="Times New Roman" w:cs="Times New Roman"/>
          <w:b/>
          <w:bCs/>
          <w:sz w:val="28"/>
          <w:szCs w:val="28"/>
        </w:rPr>
        <w:t>Повестка</w:t>
      </w:r>
      <w:r w:rsidR="00CB7F0D" w:rsidRPr="00B40FB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E6AE0" w:rsidRPr="00B40F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82F63" w:rsidRPr="00382F63" w:rsidRDefault="00382F63" w:rsidP="00382F63">
      <w:pPr>
        <w:widowControl/>
        <w:numPr>
          <w:ilvl w:val="0"/>
          <w:numId w:val="27"/>
        </w:numPr>
        <w:tabs>
          <w:tab w:val="left" w:pos="142"/>
        </w:tabs>
        <w:autoSpaceDE/>
        <w:autoSpaceDN/>
        <w:adjustRightInd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82F63">
        <w:rPr>
          <w:rFonts w:ascii="Times New Roman" w:hAnsi="Times New Roman" w:cs="Times New Roman"/>
          <w:sz w:val="28"/>
          <w:szCs w:val="28"/>
        </w:rPr>
        <w:t>вопрос утверждения проект</w:t>
      </w:r>
      <w:r w:rsidR="005008A9">
        <w:rPr>
          <w:rFonts w:ascii="Times New Roman" w:hAnsi="Times New Roman" w:cs="Times New Roman"/>
          <w:sz w:val="28"/>
          <w:szCs w:val="28"/>
        </w:rPr>
        <w:t>а</w:t>
      </w:r>
      <w:r w:rsidRPr="00382F63">
        <w:rPr>
          <w:rFonts w:ascii="Times New Roman" w:hAnsi="Times New Roman" w:cs="Times New Roman"/>
          <w:sz w:val="28"/>
          <w:szCs w:val="28"/>
        </w:rPr>
        <w:t xml:space="preserve"> межевания территории</w:t>
      </w:r>
      <w:r w:rsidR="005008A9">
        <w:rPr>
          <w:rFonts w:ascii="Times New Roman" w:hAnsi="Times New Roman" w:cs="Times New Roman"/>
          <w:sz w:val="28"/>
          <w:szCs w:val="28"/>
        </w:rPr>
        <w:t xml:space="preserve"> многоквартирного жилого дома</w:t>
      </w:r>
      <w:r w:rsidRPr="00382F63">
        <w:rPr>
          <w:rFonts w:ascii="Times New Roman" w:hAnsi="Times New Roman" w:cs="Times New Roman"/>
          <w:sz w:val="28"/>
          <w:szCs w:val="28"/>
        </w:rPr>
        <w:t>:</w:t>
      </w:r>
    </w:p>
    <w:p w:rsidR="00DC1161" w:rsidRPr="00322FEA" w:rsidRDefault="00DC1161" w:rsidP="001D768B">
      <w:pPr>
        <w:pStyle w:val="afd"/>
        <w:numPr>
          <w:ilvl w:val="0"/>
          <w:numId w:val="33"/>
        </w:numPr>
        <w:tabs>
          <w:tab w:val="left" w:pos="142"/>
        </w:tabs>
        <w:ind w:left="0" w:firstLine="851"/>
        <w:jc w:val="both"/>
        <w:rPr>
          <w:color w:val="000000"/>
        </w:rPr>
      </w:pPr>
      <w:r w:rsidRPr="00322FEA">
        <w:rPr>
          <w:color w:val="000000"/>
        </w:rPr>
        <w:t>«</w:t>
      </w:r>
      <w:r w:rsidR="00B14ECB" w:rsidRPr="00322FEA">
        <w:rPr>
          <w:color w:val="000000"/>
        </w:rPr>
        <w:t xml:space="preserve">Иркутская область, р-н Иркутский, д Столбова, </w:t>
      </w:r>
      <w:proofErr w:type="spellStart"/>
      <w:r w:rsidR="001D768B">
        <w:rPr>
          <w:color w:val="000000"/>
        </w:rPr>
        <w:t>ул</w:t>
      </w:r>
      <w:proofErr w:type="spellEnd"/>
      <w:r w:rsidR="00B14ECB" w:rsidRPr="00322FEA">
        <w:rPr>
          <w:color w:val="000000"/>
        </w:rPr>
        <w:t xml:space="preserve"> 2-ая Березовая, д 7</w:t>
      </w:r>
      <w:r w:rsidRPr="00322FEA">
        <w:rPr>
          <w:color w:val="000000"/>
        </w:rPr>
        <w:t>»</w:t>
      </w:r>
    </w:p>
    <w:p w:rsidR="00E92379" w:rsidRPr="00C57AB3" w:rsidRDefault="00C57AB3" w:rsidP="00C57AB3">
      <w:pPr>
        <w:pStyle w:val="afd"/>
        <w:numPr>
          <w:ilvl w:val="0"/>
          <w:numId w:val="27"/>
        </w:numPr>
        <w:tabs>
          <w:tab w:val="left" w:pos="142"/>
        </w:tabs>
        <w:ind w:left="0" w:firstLine="851"/>
        <w:jc w:val="both"/>
        <w:rPr>
          <w:color w:val="000000"/>
        </w:rPr>
      </w:pPr>
      <w:r w:rsidRPr="00C57AB3">
        <w:rPr>
          <w:color w:val="000000"/>
        </w:rPr>
        <w:t>вопрос утверждения</w:t>
      </w:r>
      <w:r w:rsidR="008D192F">
        <w:rPr>
          <w:color w:val="000000"/>
        </w:rPr>
        <w:t xml:space="preserve"> проекта</w:t>
      </w:r>
      <w:r w:rsidRPr="00C57AB3">
        <w:rPr>
          <w:color w:val="000000"/>
        </w:rPr>
        <w:t xml:space="preserve"> планировки и </w:t>
      </w:r>
      <w:r w:rsidR="008D192F" w:rsidRPr="00C57AB3">
        <w:rPr>
          <w:color w:val="000000"/>
        </w:rPr>
        <w:t>проект</w:t>
      </w:r>
      <w:r w:rsidR="008D192F">
        <w:rPr>
          <w:color w:val="000000"/>
        </w:rPr>
        <w:t>а</w:t>
      </w:r>
      <w:r w:rsidRPr="00C57AB3">
        <w:rPr>
          <w:color w:val="000000"/>
        </w:rPr>
        <w:t xml:space="preserve"> межевания</w:t>
      </w:r>
      <w:r>
        <w:rPr>
          <w:color w:val="000000"/>
        </w:rPr>
        <w:t xml:space="preserve"> </w:t>
      </w:r>
      <w:r w:rsidRPr="00C57AB3">
        <w:rPr>
          <w:color w:val="000000"/>
        </w:rPr>
        <w:t>территории линейного объекта регионального значения</w:t>
      </w:r>
      <w:r w:rsidR="00057563" w:rsidRPr="00C57AB3">
        <w:rPr>
          <w:color w:val="000000"/>
        </w:rPr>
        <w:t>:</w:t>
      </w:r>
    </w:p>
    <w:p w:rsidR="00057563" w:rsidRPr="00E92379" w:rsidRDefault="00057563" w:rsidP="00E92379">
      <w:pPr>
        <w:pStyle w:val="afd"/>
        <w:numPr>
          <w:ilvl w:val="0"/>
          <w:numId w:val="33"/>
        </w:numPr>
        <w:tabs>
          <w:tab w:val="left" w:pos="142"/>
        </w:tabs>
        <w:ind w:left="0" w:firstLine="851"/>
        <w:jc w:val="both"/>
        <w:rPr>
          <w:color w:val="000000"/>
        </w:rPr>
      </w:pPr>
      <w:r w:rsidRPr="00E92379">
        <w:rPr>
          <w:color w:val="000000"/>
        </w:rPr>
        <w:t>«Реконструкция мостового перехода чере</w:t>
      </w:r>
      <w:r w:rsidR="00E92379" w:rsidRPr="00E92379">
        <w:rPr>
          <w:color w:val="000000"/>
        </w:rPr>
        <w:t>з</w:t>
      </w:r>
      <w:r w:rsidRPr="00E92379">
        <w:rPr>
          <w:color w:val="000000"/>
        </w:rPr>
        <w:t xml:space="preserve"> р. Куда на км 0+664 автомобильной дороги Урик – Столбова в Иркутском районе Иркутской области».</w:t>
      </w:r>
    </w:p>
    <w:p w:rsidR="005048B0" w:rsidRPr="00382F63" w:rsidRDefault="005048B0" w:rsidP="005048B0">
      <w:pPr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82F63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5048B0" w:rsidRPr="008A7321" w:rsidRDefault="00FB6B6F" w:rsidP="005048B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едатель</w:t>
      </w:r>
      <w:r w:rsidR="005048B0" w:rsidRPr="008A7321">
        <w:rPr>
          <w:rFonts w:ascii="Times New Roman" w:hAnsi="Times New Roman" w:cs="Times New Roman"/>
          <w:sz w:val="28"/>
          <w:szCs w:val="28"/>
        </w:rPr>
        <w:t xml:space="preserve"> публичных слушаний – докладывает о существе обсуждаемых вопросов, регламенте проведения заседания, составе приглашенных. Затем предоставляет слово:</w:t>
      </w:r>
    </w:p>
    <w:p w:rsidR="00382F63" w:rsidRPr="00BC639E" w:rsidRDefault="00057563" w:rsidP="00382F63">
      <w:pPr>
        <w:widowControl/>
        <w:tabs>
          <w:tab w:val="left" w:pos="142"/>
        </w:tabs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евой Дарье Сергеевне</w:t>
      </w:r>
      <w:r w:rsidR="00B7676A">
        <w:rPr>
          <w:rFonts w:ascii="Times New Roman" w:hAnsi="Times New Roman" w:cs="Times New Roman"/>
          <w:sz w:val="28"/>
          <w:szCs w:val="28"/>
        </w:rPr>
        <w:t xml:space="preserve"> </w:t>
      </w:r>
      <w:r w:rsidR="005048B0" w:rsidRPr="008A7321">
        <w:rPr>
          <w:rFonts w:ascii="Times New Roman" w:hAnsi="Times New Roman" w:cs="Times New Roman"/>
          <w:sz w:val="28"/>
          <w:szCs w:val="28"/>
        </w:rPr>
        <w:t xml:space="preserve">– оглашение списка заявителей, а также предоставление информации о </w:t>
      </w:r>
      <w:r w:rsidR="00382F63" w:rsidRPr="00382F63">
        <w:rPr>
          <w:rFonts w:ascii="Times New Roman" w:hAnsi="Times New Roman" w:cs="Times New Roman"/>
          <w:sz w:val="28"/>
          <w:szCs w:val="28"/>
        </w:rPr>
        <w:t>проекта</w:t>
      </w:r>
      <w:r w:rsidR="00382F63">
        <w:rPr>
          <w:rFonts w:ascii="Times New Roman" w:hAnsi="Times New Roman" w:cs="Times New Roman"/>
          <w:sz w:val="28"/>
          <w:szCs w:val="28"/>
        </w:rPr>
        <w:t>х</w:t>
      </w:r>
      <w:r w:rsidR="00382F63" w:rsidRPr="00382F63">
        <w:rPr>
          <w:rFonts w:ascii="Times New Roman" w:hAnsi="Times New Roman" w:cs="Times New Roman"/>
          <w:sz w:val="28"/>
          <w:szCs w:val="28"/>
        </w:rPr>
        <w:t xml:space="preserve"> планировки и проект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82F63" w:rsidRPr="00382F63">
        <w:rPr>
          <w:rFonts w:ascii="Times New Roman" w:hAnsi="Times New Roman" w:cs="Times New Roman"/>
          <w:sz w:val="28"/>
          <w:szCs w:val="28"/>
        </w:rPr>
        <w:t xml:space="preserve"> межевания территории:</w:t>
      </w:r>
    </w:p>
    <w:p w:rsidR="005048B0" w:rsidRPr="00AD77A6" w:rsidRDefault="00DC1161" w:rsidP="001502B0">
      <w:pPr>
        <w:pStyle w:val="afc"/>
        <w:numPr>
          <w:ilvl w:val="0"/>
          <w:numId w:val="35"/>
        </w:numPr>
        <w:ind w:left="0"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C639E">
        <w:rPr>
          <w:rFonts w:ascii="Times New Roman" w:hAnsi="Times New Roman" w:cs="Times New Roman"/>
          <w:sz w:val="28"/>
        </w:rPr>
        <w:t>«</w:t>
      </w:r>
      <w:r w:rsidR="003419CD">
        <w:rPr>
          <w:rFonts w:ascii="Times New Roman" w:hAnsi="Times New Roman" w:cs="Times New Roman"/>
          <w:sz w:val="28"/>
        </w:rPr>
        <w:t>П</w:t>
      </w:r>
      <w:r w:rsidR="004A73B0" w:rsidRPr="004A73B0">
        <w:rPr>
          <w:rFonts w:ascii="Times New Roman" w:hAnsi="Times New Roman" w:cs="Times New Roman"/>
          <w:sz w:val="28"/>
        </w:rPr>
        <w:t xml:space="preserve">роект межевания </w:t>
      </w:r>
      <w:r w:rsidR="00057563">
        <w:rPr>
          <w:rFonts w:ascii="Times New Roman" w:hAnsi="Times New Roman" w:cs="Times New Roman"/>
          <w:sz w:val="28"/>
        </w:rPr>
        <w:t>территории многоквартирного дома</w:t>
      </w:r>
      <w:r w:rsidR="00B14ECB">
        <w:rPr>
          <w:rFonts w:ascii="Times New Roman" w:hAnsi="Times New Roman" w:cs="Times New Roman"/>
          <w:sz w:val="28"/>
        </w:rPr>
        <w:t xml:space="preserve">, расположенных по адресу: </w:t>
      </w:r>
      <w:r w:rsidR="00B14ECB" w:rsidRPr="00B14ECB">
        <w:rPr>
          <w:rFonts w:ascii="Times New Roman" w:hAnsi="Times New Roman" w:cs="Times New Roman"/>
          <w:sz w:val="28"/>
        </w:rPr>
        <w:t xml:space="preserve">Иркутская область, р-н Иркутский, д Столбова, </w:t>
      </w:r>
      <w:proofErr w:type="spellStart"/>
      <w:r w:rsidR="001502B0">
        <w:rPr>
          <w:rFonts w:ascii="Times New Roman" w:hAnsi="Times New Roman" w:cs="Times New Roman"/>
          <w:sz w:val="28"/>
        </w:rPr>
        <w:t>у</w:t>
      </w:r>
      <w:r w:rsidR="00B14ECB" w:rsidRPr="00B14ECB">
        <w:rPr>
          <w:rFonts w:ascii="Times New Roman" w:hAnsi="Times New Roman" w:cs="Times New Roman"/>
          <w:sz w:val="28"/>
        </w:rPr>
        <w:t>л</w:t>
      </w:r>
      <w:proofErr w:type="spellEnd"/>
      <w:r w:rsidR="00B14ECB" w:rsidRPr="00B14ECB">
        <w:rPr>
          <w:rFonts w:ascii="Times New Roman" w:hAnsi="Times New Roman" w:cs="Times New Roman"/>
          <w:sz w:val="28"/>
        </w:rPr>
        <w:t xml:space="preserve"> 2-ая </w:t>
      </w:r>
      <w:r w:rsidR="00B14ECB" w:rsidRPr="00B14ECB">
        <w:rPr>
          <w:rFonts w:ascii="Times New Roman" w:hAnsi="Times New Roman" w:cs="Times New Roman"/>
          <w:sz w:val="28"/>
        </w:rPr>
        <w:lastRenderedPageBreak/>
        <w:t>Березовая, д 7</w:t>
      </w:r>
      <w:r w:rsidR="00B14ECB">
        <w:rPr>
          <w:rFonts w:ascii="Times New Roman" w:hAnsi="Times New Roman" w:cs="Times New Roman"/>
          <w:sz w:val="28"/>
        </w:rPr>
        <w:t>»</w:t>
      </w:r>
      <w:r w:rsidR="008D192F">
        <w:rPr>
          <w:rFonts w:ascii="Times New Roman" w:hAnsi="Times New Roman" w:cs="Times New Roman"/>
          <w:sz w:val="28"/>
        </w:rPr>
        <w:t>;</w:t>
      </w:r>
    </w:p>
    <w:p w:rsidR="00AD77A6" w:rsidRDefault="00AD77A6" w:rsidP="00AD77A6">
      <w:pPr>
        <w:spacing w:line="276" w:lineRule="auto"/>
        <w:ind w:firstLine="708"/>
        <w:rPr>
          <w:rFonts w:ascii="Times New Roman" w:hAnsi="Times New Roman" w:cs="Times New Roman"/>
          <w:sz w:val="28"/>
        </w:rPr>
      </w:pPr>
      <w:r w:rsidRPr="00B35C78">
        <w:rPr>
          <w:rFonts w:ascii="Times New Roman" w:hAnsi="Times New Roman" w:cs="Times New Roman"/>
          <w:sz w:val="28"/>
        </w:rPr>
        <w:t>Согласно части 13.1 статьи 46</w:t>
      </w:r>
      <w:r>
        <w:rPr>
          <w:rFonts w:ascii="Times New Roman" w:hAnsi="Times New Roman" w:cs="Times New Roman"/>
          <w:sz w:val="28"/>
        </w:rPr>
        <w:t xml:space="preserve"> Градостроительного кодекса РФ о</w:t>
      </w:r>
      <w:r w:rsidRPr="00B35C78">
        <w:rPr>
          <w:rFonts w:ascii="Times New Roman" w:hAnsi="Times New Roman" w:cs="Times New Roman"/>
          <w:sz w:val="28"/>
        </w:rPr>
        <w:t xml:space="preserve">снованием для отклонения документации по планировке территории, подготовленной лицами, указанными в части 1.1 статьи 45 настоящего Кодекса, и направления ее на доработку является несоответствие такой документации требованиям, указанным в части 10 статьи 45 настоящего Кодекса. </w:t>
      </w:r>
    </w:p>
    <w:p w:rsidR="00AD77A6" w:rsidRPr="00B35C78" w:rsidRDefault="00AD77A6" w:rsidP="00AD77A6">
      <w:pPr>
        <w:spacing w:line="276" w:lineRule="auto"/>
        <w:ind w:firstLine="708"/>
        <w:rPr>
          <w:rFonts w:ascii="Times New Roman" w:hAnsi="Times New Roman" w:cs="Times New Roman"/>
          <w:sz w:val="28"/>
        </w:rPr>
      </w:pPr>
      <w:r w:rsidRPr="00B35C78">
        <w:rPr>
          <w:rFonts w:ascii="Times New Roman" w:hAnsi="Times New Roman" w:cs="Times New Roman"/>
          <w:sz w:val="28"/>
        </w:rPr>
        <w:t xml:space="preserve">В иных случаях отклонение представленной такими лицами документации по планировке территории не допускается. </w:t>
      </w:r>
    </w:p>
    <w:p w:rsidR="00AD77A6" w:rsidRPr="00B35C78" w:rsidRDefault="00AD77A6" w:rsidP="00AD77A6">
      <w:pPr>
        <w:spacing w:line="276" w:lineRule="auto"/>
        <w:ind w:firstLine="708"/>
        <w:rPr>
          <w:rFonts w:ascii="Times New Roman" w:hAnsi="Times New Roman" w:cs="Times New Roman"/>
          <w:sz w:val="28"/>
        </w:rPr>
      </w:pPr>
      <w:r w:rsidRPr="00B35C78">
        <w:rPr>
          <w:rFonts w:ascii="Times New Roman" w:hAnsi="Times New Roman" w:cs="Times New Roman"/>
          <w:sz w:val="28"/>
        </w:rPr>
        <w:t xml:space="preserve">Частью 10 статьи 45 Градостроительного кодекса РФ установлено, что  подготовка документации по планировке территории осуществляется на основании документов территориального планирования, правил землепользования и застройки (за исключением подготовки документации по планировке территории, предусматривающей размещение линейных объектов), 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требованиями технических регламентов, сводов правил с учетом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. </w:t>
      </w:r>
    </w:p>
    <w:p w:rsidR="00AD77A6" w:rsidRPr="00E72132" w:rsidRDefault="00AD77A6" w:rsidP="00E72132">
      <w:pPr>
        <w:spacing w:line="276" w:lineRule="auto"/>
        <w:ind w:firstLine="708"/>
        <w:rPr>
          <w:rFonts w:ascii="Times New Roman" w:hAnsi="Times New Roman" w:cs="Times New Roman"/>
          <w:sz w:val="28"/>
        </w:rPr>
      </w:pPr>
      <w:r w:rsidRPr="00B35C78">
        <w:rPr>
          <w:rFonts w:ascii="Times New Roman" w:hAnsi="Times New Roman" w:cs="Times New Roman"/>
          <w:sz w:val="28"/>
        </w:rPr>
        <w:t>Согласно генерального плана и правил землепользования и застройки Уриковского муниципального образования земельный участок расположен в зоне индивидуальной жилой застройки, рекомендую внести изменения в генеральный план и правила землепользования и установить зону застройки малоэтажными жилыми домами (до</w:t>
      </w:r>
      <w:r>
        <w:rPr>
          <w:rFonts w:ascii="Times New Roman" w:hAnsi="Times New Roman" w:cs="Times New Roman"/>
          <w:sz w:val="28"/>
        </w:rPr>
        <w:t xml:space="preserve"> 4 этажей, включая мансардный).</w:t>
      </w:r>
    </w:p>
    <w:p w:rsidR="008D192F" w:rsidRPr="00B14ECB" w:rsidRDefault="008D192F" w:rsidP="001502B0">
      <w:pPr>
        <w:pStyle w:val="afd"/>
        <w:numPr>
          <w:ilvl w:val="0"/>
          <w:numId w:val="35"/>
        </w:numPr>
        <w:tabs>
          <w:tab w:val="left" w:pos="142"/>
        </w:tabs>
        <w:ind w:left="0" w:firstLine="709"/>
        <w:rPr>
          <w:szCs w:val="28"/>
        </w:rPr>
      </w:pPr>
      <w:r>
        <w:rPr>
          <w:szCs w:val="28"/>
        </w:rPr>
        <w:t xml:space="preserve">Проект </w:t>
      </w:r>
      <w:r w:rsidRPr="00B14ECB">
        <w:rPr>
          <w:szCs w:val="28"/>
        </w:rPr>
        <w:t>планировки и проект межевания территории линейного объекта регионального значения:</w:t>
      </w:r>
    </w:p>
    <w:p w:rsidR="008D192F" w:rsidRPr="00B14ECB" w:rsidRDefault="008D192F" w:rsidP="001502B0">
      <w:pPr>
        <w:pStyle w:val="afd"/>
        <w:numPr>
          <w:ilvl w:val="0"/>
          <w:numId w:val="33"/>
        </w:numPr>
        <w:tabs>
          <w:tab w:val="left" w:pos="142"/>
        </w:tabs>
        <w:ind w:left="0" w:firstLine="709"/>
        <w:rPr>
          <w:szCs w:val="28"/>
        </w:rPr>
      </w:pPr>
      <w:r w:rsidRPr="00B14ECB">
        <w:rPr>
          <w:szCs w:val="28"/>
        </w:rPr>
        <w:t>«Реконструкция мостового перехода через р. Куда на км 0+664 автомобильной дороги Урик – Столбова в Иркутском районе Иркутской области».</w:t>
      </w:r>
    </w:p>
    <w:p w:rsidR="008D192F" w:rsidRPr="00BC639E" w:rsidRDefault="008D192F" w:rsidP="008D192F">
      <w:pPr>
        <w:pStyle w:val="afc"/>
        <w:ind w:left="1494" w:firstLine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1519D" w:rsidRPr="00BC639E" w:rsidRDefault="0001519D" w:rsidP="003419C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C639E">
        <w:rPr>
          <w:rFonts w:ascii="Times New Roman" w:hAnsi="Times New Roman" w:cs="Times New Roman"/>
          <w:b/>
          <w:sz w:val="28"/>
          <w:szCs w:val="28"/>
        </w:rPr>
        <w:t>Результаты голосования об утверждении проектов планировки:</w:t>
      </w:r>
    </w:p>
    <w:p w:rsidR="00BC639E" w:rsidRPr="00BC639E" w:rsidRDefault="00BC639E" w:rsidP="008D192F">
      <w:pPr>
        <w:pStyle w:val="afc"/>
        <w:numPr>
          <w:ilvl w:val="0"/>
          <w:numId w:val="37"/>
        </w:numPr>
        <w:ind w:left="0"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C639E">
        <w:rPr>
          <w:rFonts w:ascii="Times New Roman" w:hAnsi="Times New Roman" w:cs="Times New Roman"/>
          <w:sz w:val="28"/>
        </w:rPr>
        <w:t>«</w:t>
      </w:r>
      <w:r w:rsidR="008D192F">
        <w:rPr>
          <w:rFonts w:ascii="Times New Roman" w:hAnsi="Times New Roman" w:cs="Times New Roman"/>
          <w:sz w:val="28"/>
        </w:rPr>
        <w:t>П</w:t>
      </w:r>
      <w:r w:rsidR="008D192F" w:rsidRPr="004A73B0">
        <w:rPr>
          <w:rFonts w:ascii="Times New Roman" w:hAnsi="Times New Roman" w:cs="Times New Roman"/>
          <w:sz w:val="28"/>
        </w:rPr>
        <w:t xml:space="preserve">роект межевания </w:t>
      </w:r>
      <w:r w:rsidR="008D192F">
        <w:rPr>
          <w:rFonts w:ascii="Times New Roman" w:hAnsi="Times New Roman" w:cs="Times New Roman"/>
          <w:sz w:val="28"/>
        </w:rPr>
        <w:t xml:space="preserve">территории многоквартирного дома, расположенных по адресу: </w:t>
      </w:r>
      <w:r w:rsidR="008D192F" w:rsidRPr="00B14ECB">
        <w:rPr>
          <w:rFonts w:ascii="Times New Roman" w:hAnsi="Times New Roman" w:cs="Times New Roman"/>
          <w:sz w:val="28"/>
        </w:rPr>
        <w:t xml:space="preserve">Иркутская область, р-н Иркутский, д Столбова, </w:t>
      </w:r>
      <w:r w:rsidR="001D768B">
        <w:rPr>
          <w:rFonts w:ascii="Times New Roman" w:hAnsi="Times New Roman" w:cs="Times New Roman"/>
          <w:sz w:val="28"/>
        </w:rPr>
        <w:t>у</w:t>
      </w:r>
      <w:r w:rsidR="008D192F" w:rsidRPr="00B14ECB">
        <w:rPr>
          <w:rFonts w:ascii="Times New Roman" w:hAnsi="Times New Roman" w:cs="Times New Roman"/>
          <w:sz w:val="28"/>
        </w:rPr>
        <w:t>л. 2-ая Березовая, д 7</w:t>
      </w:r>
      <w:r>
        <w:rPr>
          <w:rFonts w:ascii="Times New Roman" w:hAnsi="Times New Roman" w:cs="Times New Roman"/>
          <w:sz w:val="28"/>
        </w:rPr>
        <w:t>».</w:t>
      </w:r>
    </w:p>
    <w:p w:rsidR="00BC639E" w:rsidRDefault="00BC639E" w:rsidP="008D192F">
      <w:pPr>
        <w:pStyle w:val="afd"/>
        <w:tabs>
          <w:tab w:val="left" w:pos="142"/>
        </w:tabs>
        <w:ind w:firstLine="709"/>
        <w:jc w:val="both"/>
        <w:rPr>
          <w:szCs w:val="28"/>
        </w:rPr>
      </w:pPr>
      <w:r w:rsidRPr="004750FF">
        <w:rPr>
          <w:szCs w:val="28"/>
        </w:rPr>
        <w:t xml:space="preserve">Проголосовали: «За» </w:t>
      </w:r>
      <w:r>
        <w:rPr>
          <w:szCs w:val="28"/>
        </w:rPr>
        <w:t>0</w:t>
      </w:r>
      <w:r w:rsidRPr="004750FF">
        <w:rPr>
          <w:szCs w:val="28"/>
        </w:rPr>
        <w:t xml:space="preserve"> чел., «Против» </w:t>
      </w:r>
      <w:r>
        <w:rPr>
          <w:szCs w:val="28"/>
        </w:rPr>
        <w:t>5</w:t>
      </w:r>
      <w:r w:rsidRPr="004750FF">
        <w:rPr>
          <w:szCs w:val="28"/>
        </w:rPr>
        <w:t xml:space="preserve"> чел., «Воздержались» 0 чел</w:t>
      </w:r>
      <w:r>
        <w:rPr>
          <w:szCs w:val="28"/>
        </w:rPr>
        <w:t>.</w:t>
      </w:r>
    </w:p>
    <w:p w:rsidR="00E92379" w:rsidRDefault="00E92379" w:rsidP="008D192F">
      <w:pPr>
        <w:pStyle w:val="afd"/>
        <w:tabs>
          <w:tab w:val="left" w:pos="142"/>
        </w:tabs>
        <w:ind w:firstLine="709"/>
        <w:jc w:val="both"/>
        <w:rPr>
          <w:szCs w:val="28"/>
        </w:rPr>
      </w:pPr>
    </w:p>
    <w:p w:rsidR="008D192F" w:rsidRPr="008D192F" w:rsidRDefault="008D192F" w:rsidP="008D192F">
      <w:pPr>
        <w:pStyle w:val="afc"/>
        <w:numPr>
          <w:ilvl w:val="0"/>
          <w:numId w:val="37"/>
        </w:numPr>
        <w:ind w:left="0" w:firstLine="709"/>
        <w:rPr>
          <w:rFonts w:ascii="Times New Roman" w:hAnsi="Times New Roman" w:cs="Times New Roman"/>
          <w:sz w:val="28"/>
        </w:rPr>
      </w:pPr>
      <w:r w:rsidRPr="008D192F">
        <w:rPr>
          <w:rFonts w:ascii="Times New Roman" w:hAnsi="Times New Roman" w:cs="Times New Roman"/>
          <w:sz w:val="28"/>
        </w:rPr>
        <w:t>Проект планировки и проект межевания территории линейного объекта регионального значения:</w:t>
      </w:r>
    </w:p>
    <w:p w:rsidR="00E92379" w:rsidRPr="008D192F" w:rsidRDefault="008D192F" w:rsidP="008D192F">
      <w:pPr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D192F">
        <w:rPr>
          <w:rFonts w:ascii="Times New Roman" w:hAnsi="Times New Roman" w:cs="Times New Roman"/>
          <w:sz w:val="28"/>
        </w:rPr>
        <w:t>«Реконструкция мостового перехода через р. Куда на км 0+664 автомобильной дороги Урик – Столбова в Иркутском районе Иркутской области</w:t>
      </w:r>
      <w:r w:rsidR="00E92379" w:rsidRPr="008D192F">
        <w:rPr>
          <w:rFonts w:ascii="Times New Roman" w:hAnsi="Times New Roman" w:cs="Times New Roman"/>
          <w:sz w:val="28"/>
        </w:rPr>
        <w:t>».</w:t>
      </w:r>
    </w:p>
    <w:p w:rsidR="00E92379" w:rsidRDefault="00E92379" w:rsidP="008D192F">
      <w:pPr>
        <w:pStyle w:val="afd"/>
        <w:tabs>
          <w:tab w:val="left" w:pos="142"/>
        </w:tabs>
        <w:ind w:firstLine="709"/>
        <w:jc w:val="both"/>
        <w:rPr>
          <w:szCs w:val="28"/>
        </w:rPr>
      </w:pPr>
      <w:r w:rsidRPr="008D192F">
        <w:rPr>
          <w:szCs w:val="28"/>
        </w:rPr>
        <w:t xml:space="preserve">Проголосовали: «За» </w:t>
      </w:r>
      <w:r w:rsidR="00C40771" w:rsidRPr="008D192F">
        <w:rPr>
          <w:szCs w:val="28"/>
        </w:rPr>
        <w:t>5</w:t>
      </w:r>
      <w:r w:rsidRPr="008D192F">
        <w:rPr>
          <w:szCs w:val="28"/>
        </w:rPr>
        <w:t xml:space="preserve"> чел., «Против»</w:t>
      </w:r>
      <w:r w:rsidR="00C40771" w:rsidRPr="008D192F">
        <w:rPr>
          <w:szCs w:val="28"/>
        </w:rPr>
        <w:t xml:space="preserve"> 0</w:t>
      </w:r>
      <w:r w:rsidRPr="008D192F">
        <w:rPr>
          <w:szCs w:val="28"/>
        </w:rPr>
        <w:t xml:space="preserve"> чел., «Воздержались» 0 чел.</w:t>
      </w:r>
    </w:p>
    <w:p w:rsidR="008D192F" w:rsidRDefault="008D192F" w:rsidP="004750FF">
      <w:pPr>
        <w:widowControl/>
        <w:autoSpaceDE/>
        <w:autoSpaceDN/>
        <w:adjustRightInd/>
        <w:ind w:firstLine="284"/>
        <w:rPr>
          <w:rFonts w:ascii="Times New Roman" w:hAnsi="Times New Roman" w:cs="Times New Roman"/>
          <w:noProof/>
          <w:sz w:val="28"/>
          <w:szCs w:val="28"/>
        </w:rPr>
      </w:pPr>
    </w:p>
    <w:p w:rsidR="003D636D" w:rsidRPr="008A7321" w:rsidRDefault="0040262F" w:rsidP="004750FF">
      <w:pPr>
        <w:widowControl/>
        <w:autoSpaceDE/>
        <w:autoSpaceDN/>
        <w:adjustRightInd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416393" w:rsidRPr="008A7321">
        <w:rPr>
          <w:rFonts w:ascii="Times New Roman" w:hAnsi="Times New Roman" w:cs="Times New Roman"/>
          <w:noProof/>
          <w:sz w:val="28"/>
          <w:szCs w:val="28"/>
        </w:rPr>
        <w:t>Р</w:t>
      </w:r>
      <w:r w:rsidR="001A777E" w:rsidRPr="008A7321">
        <w:rPr>
          <w:rFonts w:ascii="Times New Roman" w:hAnsi="Times New Roman" w:cs="Times New Roman"/>
          <w:noProof/>
          <w:sz w:val="28"/>
          <w:szCs w:val="28"/>
        </w:rPr>
        <w:t>ассмотрев</w:t>
      </w:r>
      <w:r w:rsidR="005B15E2" w:rsidRPr="008A7321">
        <w:rPr>
          <w:rFonts w:ascii="Times New Roman" w:hAnsi="Times New Roman" w:cs="Times New Roman"/>
          <w:noProof/>
          <w:sz w:val="28"/>
          <w:szCs w:val="28"/>
        </w:rPr>
        <w:t xml:space="preserve"> представленные документы, </w:t>
      </w:r>
      <w:r w:rsidR="001A777E" w:rsidRPr="008A7321">
        <w:rPr>
          <w:rFonts w:ascii="Times New Roman" w:hAnsi="Times New Roman" w:cs="Times New Roman"/>
          <w:sz w:val="28"/>
          <w:szCs w:val="28"/>
        </w:rPr>
        <w:t>за</w:t>
      </w:r>
      <w:r w:rsidR="00FB1C37" w:rsidRPr="008A7321">
        <w:rPr>
          <w:rFonts w:ascii="Times New Roman" w:hAnsi="Times New Roman" w:cs="Times New Roman"/>
          <w:sz w:val="28"/>
          <w:szCs w:val="28"/>
        </w:rPr>
        <w:t>слушав заинтересованных лиц</w:t>
      </w:r>
      <w:r w:rsidR="00B009DC" w:rsidRPr="008A7321">
        <w:rPr>
          <w:rFonts w:ascii="Times New Roman" w:hAnsi="Times New Roman" w:cs="Times New Roman"/>
          <w:sz w:val="28"/>
          <w:szCs w:val="28"/>
        </w:rPr>
        <w:t xml:space="preserve">, присутствовавших </w:t>
      </w:r>
      <w:r w:rsidR="00416393" w:rsidRPr="008A7321">
        <w:rPr>
          <w:rFonts w:ascii="Times New Roman" w:hAnsi="Times New Roman" w:cs="Times New Roman"/>
          <w:sz w:val="28"/>
          <w:szCs w:val="28"/>
        </w:rPr>
        <w:t>н</w:t>
      </w:r>
      <w:r w:rsidR="00D16E15" w:rsidRPr="008A7321">
        <w:rPr>
          <w:rFonts w:ascii="Times New Roman" w:hAnsi="Times New Roman" w:cs="Times New Roman"/>
          <w:sz w:val="28"/>
          <w:szCs w:val="28"/>
        </w:rPr>
        <w:t>а данных публичных слушаньях</w:t>
      </w:r>
      <w:r w:rsidR="001A777E" w:rsidRPr="008A7321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BC639E">
        <w:rPr>
          <w:rFonts w:ascii="Times New Roman" w:hAnsi="Times New Roman" w:cs="Times New Roman"/>
          <w:sz w:val="28"/>
          <w:szCs w:val="28"/>
        </w:rPr>
        <w:br/>
      </w:r>
      <w:r w:rsidR="00C46D6F" w:rsidRPr="008A7321">
        <w:rPr>
          <w:rFonts w:ascii="Times New Roman" w:hAnsi="Times New Roman" w:cs="Times New Roman"/>
          <w:sz w:val="28"/>
          <w:szCs w:val="28"/>
        </w:rPr>
        <w:t xml:space="preserve">ст. </w:t>
      </w:r>
      <w:r w:rsidR="00A64EDE">
        <w:rPr>
          <w:rFonts w:ascii="Times New Roman" w:hAnsi="Times New Roman" w:cs="Times New Roman"/>
          <w:sz w:val="28"/>
          <w:szCs w:val="28"/>
        </w:rPr>
        <w:t>46</w:t>
      </w:r>
      <w:r w:rsidR="00C46D6F" w:rsidRPr="008A7321">
        <w:rPr>
          <w:rFonts w:ascii="Times New Roman" w:hAnsi="Times New Roman" w:cs="Times New Roman"/>
          <w:sz w:val="28"/>
          <w:szCs w:val="28"/>
        </w:rPr>
        <w:t xml:space="preserve"> «Градостроительного кодекса Российской Федерации» от 29.12.2004 года №190-ФЗ, </w:t>
      </w:r>
      <w:r w:rsidR="008C511E" w:rsidRPr="008A7321">
        <w:rPr>
          <w:rFonts w:ascii="Times New Roman" w:hAnsi="Times New Roman" w:cs="Times New Roman"/>
          <w:sz w:val="28"/>
          <w:szCs w:val="28"/>
        </w:rPr>
        <w:t>ст. 28 ФЗ от 06.10.2003 года № 131-ФЗ «Об общих принципах органи</w:t>
      </w:r>
      <w:r w:rsidR="000C12EE" w:rsidRPr="008A7321">
        <w:rPr>
          <w:rFonts w:ascii="Times New Roman" w:hAnsi="Times New Roman" w:cs="Times New Roman"/>
          <w:sz w:val="28"/>
          <w:szCs w:val="28"/>
        </w:rPr>
        <w:t>зации местного самоуправления в</w:t>
      </w:r>
      <w:r w:rsidR="008C511E" w:rsidRPr="008A7321">
        <w:rPr>
          <w:rFonts w:ascii="Times New Roman" w:hAnsi="Times New Roman" w:cs="Times New Roman"/>
          <w:sz w:val="28"/>
          <w:szCs w:val="28"/>
        </w:rPr>
        <w:t xml:space="preserve"> Российской Федерации», </w:t>
      </w:r>
      <w:r w:rsidR="00EB2A1E" w:rsidRPr="00EB2A1E">
        <w:rPr>
          <w:rFonts w:ascii="Times New Roman" w:hAnsi="Times New Roman" w:cs="Times New Roman"/>
          <w:sz w:val="28"/>
          <w:szCs w:val="28"/>
        </w:rPr>
        <w:t>Генерального плана Уриковского муниципального образования, утвержденных решением Думы Уриковского муниципального образования от 15.11.2013 года № 62-285/</w:t>
      </w:r>
      <w:proofErr w:type="spellStart"/>
      <w:r w:rsidR="00EB2A1E" w:rsidRPr="00EB2A1E">
        <w:rPr>
          <w:rFonts w:ascii="Times New Roman" w:hAnsi="Times New Roman" w:cs="Times New Roman"/>
          <w:sz w:val="28"/>
          <w:szCs w:val="28"/>
        </w:rPr>
        <w:t>дсп</w:t>
      </w:r>
      <w:proofErr w:type="spellEnd"/>
      <w:r w:rsidR="00EB2A1E" w:rsidRPr="00EB2A1E">
        <w:rPr>
          <w:rFonts w:ascii="Times New Roman" w:hAnsi="Times New Roman" w:cs="Times New Roman"/>
          <w:sz w:val="28"/>
          <w:szCs w:val="28"/>
        </w:rPr>
        <w:t>, (</w:t>
      </w:r>
      <w:r w:rsidR="004750FF" w:rsidRPr="004750FF">
        <w:rPr>
          <w:rFonts w:ascii="Times New Roman" w:hAnsi="Times New Roman" w:cs="Times New Roman"/>
          <w:sz w:val="28"/>
          <w:szCs w:val="28"/>
        </w:rPr>
        <w:t>в редакции решения Думы Уриковского муниципального образования от 07.12.2020 года № 138/579/</w:t>
      </w:r>
      <w:proofErr w:type="spellStart"/>
      <w:r w:rsidR="004750FF" w:rsidRPr="004750FF">
        <w:rPr>
          <w:rFonts w:ascii="Times New Roman" w:hAnsi="Times New Roman" w:cs="Times New Roman"/>
          <w:sz w:val="28"/>
          <w:szCs w:val="28"/>
        </w:rPr>
        <w:t>дсп</w:t>
      </w:r>
      <w:proofErr w:type="spellEnd"/>
      <w:r w:rsidR="00EB2A1E" w:rsidRPr="00EB2A1E">
        <w:rPr>
          <w:rFonts w:ascii="Times New Roman" w:hAnsi="Times New Roman" w:cs="Times New Roman"/>
          <w:sz w:val="28"/>
          <w:szCs w:val="28"/>
        </w:rPr>
        <w:t xml:space="preserve">), </w:t>
      </w:r>
      <w:r w:rsidR="008C511E" w:rsidRPr="008A7321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5D0701">
        <w:rPr>
          <w:rFonts w:ascii="Times New Roman" w:hAnsi="Times New Roman" w:cs="Times New Roman"/>
          <w:sz w:val="28"/>
          <w:szCs w:val="28"/>
        </w:rPr>
        <w:t>ом Урик</w:t>
      </w:r>
      <w:r w:rsidR="008C511E" w:rsidRPr="008A7321">
        <w:rPr>
          <w:rFonts w:ascii="Times New Roman" w:hAnsi="Times New Roman" w:cs="Times New Roman"/>
          <w:sz w:val="28"/>
          <w:szCs w:val="28"/>
        </w:rPr>
        <w:t xml:space="preserve">овского муниципального образования </w:t>
      </w:r>
      <w:r w:rsidR="001A777E" w:rsidRPr="008A7321">
        <w:rPr>
          <w:rFonts w:ascii="Times New Roman" w:hAnsi="Times New Roman" w:cs="Times New Roman"/>
          <w:sz w:val="28"/>
          <w:szCs w:val="28"/>
        </w:rPr>
        <w:t>и на основании голосования</w:t>
      </w:r>
      <w:r w:rsidR="006F1924">
        <w:rPr>
          <w:rFonts w:ascii="Times New Roman" w:hAnsi="Times New Roman" w:cs="Times New Roman"/>
          <w:sz w:val="28"/>
          <w:szCs w:val="28"/>
        </w:rPr>
        <w:t>,</w:t>
      </w:r>
    </w:p>
    <w:p w:rsidR="009F3E5E" w:rsidRPr="00E70166" w:rsidRDefault="009F3E5E" w:rsidP="00945A2C">
      <w:pPr>
        <w:widowControl/>
        <w:autoSpaceDE/>
        <w:autoSpaceDN/>
        <w:adjustRightInd/>
        <w:ind w:firstLine="284"/>
        <w:jc w:val="left"/>
        <w:rPr>
          <w:rFonts w:ascii="Times New Roman" w:hAnsi="Times New Roman" w:cs="Times New Roman"/>
          <w:b/>
          <w:bCs/>
          <w:sz w:val="18"/>
          <w:szCs w:val="28"/>
          <w:u w:val="single"/>
        </w:rPr>
      </w:pPr>
    </w:p>
    <w:p w:rsidR="00747423" w:rsidRDefault="00CE51FC" w:rsidP="00AE5B5D">
      <w:pPr>
        <w:widowControl/>
        <w:autoSpaceDE/>
        <w:autoSpaceDN/>
        <w:adjustRightInd/>
        <w:ind w:firstLine="284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CE51FC">
        <w:rPr>
          <w:rFonts w:ascii="Times New Roman" w:hAnsi="Times New Roman" w:cs="Times New Roman"/>
          <w:b/>
          <w:bCs/>
          <w:sz w:val="28"/>
          <w:szCs w:val="28"/>
          <w:u w:val="single"/>
        </w:rPr>
        <w:t>РЕШ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ИЛИ</w:t>
      </w:r>
      <w:r w:rsidR="001A777E">
        <w:rPr>
          <w:rFonts w:ascii="Times New Roman" w:hAnsi="Times New Roman" w:cs="Times New Roman"/>
          <w:sz w:val="28"/>
          <w:szCs w:val="28"/>
        </w:rPr>
        <w:t>:</w:t>
      </w:r>
    </w:p>
    <w:p w:rsidR="00A17074" w:rsidRPr="00E70166" w:rsidRDefault="00A17074" w:rsidP="00CD6C41">
      <w:pPr>
        <w:ind w:firstLine="284"/>
        <w:rPr>
          <w:rFonts w:ascii="Times New Roman" w:hAnsi="Times New Roman" w:cs="Times New Roman"/>
          <w:sz w:val="16"/>
          <w:szCs w:val="28"/>
          <w:u w:val="single"/>
        </w:rPr>
      </w:pPr>
    </w:p>
    <w:p w:rsidR="004750FF" w:rsidRPr="004A73B0" w:rsidRDefault="00A61088" w:rsidP="003419CD">
      <w:pPr>
        <w:pStyle w:val="afc"/>
        <w:numPr>
          <w:ilvl w:val="0"/>
          <w:numId w:val="30"/>
        </w:numPr>
        <w:tabs>
          <w:tab w:val="left" w:pos="28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о</w:t>
      </w:r>
      <w:r w:rsidR="00FD7B26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B14ECB">
        <w:rPr>
          <w:rFonts w:ascii="Times New Roman" w:hAnsi="Times New Roman" w:cs="Times New Roman"/>
          <w:sz w:val="28"/>
          <w:szCs w:val="28"/>
        </w:rPr>
        <w:t xml:space="preserve"> </w:t>
      </w:r>
      <w:r w:rsidR="003419CD" w:rsidRPr="00B32348">
        <w:rPr>
          <w:rFonts w:ascii="Times New Roman" w:hAnsi="Times New Roman" w:cs="Times New Roman"/>
          <w:sz w:val="28"/>
          <w:szCs w:val="28"/>
        </w:rPr>
        <w:t>утвер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70166" w:rsidRPr="00B32348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419CD">
        <w:rPr>
          <w:rFonts w:ascii="Times New Roman" w:hAnsi="Times New Roman" w:cs="Times New Roman"/>
          <w:sz w:val="28"/>
          <w:szCs w:val="28"/>
        </w:rPr>
        <w:t>а</w:t>
      </w:r>
      <w:r w:rsidR="00B32348" w:rsidRPr="00B32348">
        <w:rPr>
          <w:rFonts w:ascii="Times New Roman" w:hAnsi="Times New Roman" w:cs="Times New Roman"/>
          <w:sz w:val="28"/>
          <w:szCs w:val="28"/>
        </w:rPr>
        <w:t xml:space="preserve"> межевания территории</w:t>
      </w:r>
      <w:r w:rsidR="00B14ECB">
        <w:rPr>
          <w:rFonts w:ascii="Times New Roman" w:hAnsi="Times New Roman" w:cs="Times New Roman"/>
          <w:sz w:val="28"/>
          <w:szCs w:val="28"/>
        </w:rPr>
        <w:t xml:space="preserve"> многоквартирного жилого дома</w:t>
      </w:r>
      <w:r w:rsidR="00B32348" w:rsidRPr="00B32348">
        <w:rPr>
          <w:rFonts w:ascii="Times New Roman" w:hAnsi="Times New Roman" w:cs="Times New Roman"/>
          <w:sz w:val="28"/>
          <w:szCs w:val="28"/>
        </w:rPr>
        <w:t>:</w:t>
      </w:r>
    </w:p>
    <w:p w:rsidR="004750FF" w:rsidRPr="00245ED2" w:rsidRDefault="004750FF" w:rsidP="001502B0">
      <w:pPr>
        <w:pStyle w:val="afd"/>
        <w:numPr>
          <w:ilvl w:val="0"/>
          <w:numId w:val="34"/>
        </w:numPr>
        <w:tabs>
          <w:tab w:val="left" w:pos="142"/>
        </w:tabs>
        <w:ind w:left="0" w:firstLine="709"/>
        <w:jc w:val="both"/>
        <w:rPr>
          <w:color w:val="000000"/>
        </w:rPr>
      </w:pPr>
      <w:r w:rsidRPr="00F7351F">
        <w:rPr>
          <w:color w:val="000000"/>
        </w:rPr>
        <w:t>«</w:t>
      </w:r>
      <w:r w:rsidR="00B14ECB" w:rsidRPr="00B14ECB">
        <w:rPr>
          <w:color w:val="000000"/>
        </w:rPr>
        <w:t xml:space="preserve">Проект межевания территории многоквартирного дома, расположенных по адресу: Иркутская область, р-н Иркутский, д Столбова, </w:t>
      </w:r>
      <w:r w:rsidR="001D768B">
        <w:rPr>
          <w:color w:val="000000"/>
        </w:rPr>
        <w:t>у</w:t>
      </w:r>
      <w:r w:rsidR="00B14ECB" w:rsidRPr="00B14ECB">
        <w:rPr>
          <w:color w:val="000000"/>
        </w:rPr>
        <w:t>л. 2-ая Березовая, д 7</w:t>
      </w:r>
      <w:r>
        <w:rPr>
          <w:color w:val="000000"/>
        </w:rPr>
        <w:t xml:space="preserve">». </w:t>
      </w:r>
      <w:r w:rsidR="001502B0">
        <w:rPr>
          <w:color w:val="000000"/>
        </w:rPr>
        <w:t xml:space="preserve">–  </w:t>
      </w:r>
      <w:r w:rsidR="00FB6B6F">
        <w:rPr>
          <w:b/>
          <w:color w:val="000000"/>
        </w:rPr>
        <w:t>отклонить</w:t>
      </w:r>
      <w:r w:rsidR="00BF7ADB">
        <w:rPr>
          <w:b/>
          <w:color w:val="000000"/>
        </w:rPr>
        <w:t>,</w:t>
      </w:r>
      <w:r w:rsidR="00245ED2">
        <w:rPr>
          <w:b/>
          <w:color w:val="000000"/>
        </w:rPr>
        <w:t xml:space="preserve"> </w:t>
      </w:r>
      <w:r w:rsidR="00245ED2">
        <w:rPr>
          <w:color w:val="000000"/>
        </w:rPr>
        <w:t>по следующим основаниям</w:t>
      </w:r>
      <w:r w:rsidR="00245ED2">
        <w:rPr>
          <w:b/>
          <w:color w:val="000000"/>
        </w:rPr>
        <w:t xml:space="preserve">: </w:t>
      </w:r>
    </w:p>
    <w:p w:rsidR="00245ED2" w:rsidRPr="00C57AB3" w:rsidRDefault="00245ED2" w:rsidP="00245ED2">
      <w:pPr>
        <w:pStyle w:val="afd"/>
        <w:tabs>
          <w:tab w:val="left" w:pos="142"/>
        </w:tabs>
        <w:jc w:val="both"/>
        <w:rPr>
          <w:color w:val="000000"/>
        </w:rPr>
      </w:pPr>
    </w:p>
    <w:p w:rsidR="00B14ECB" w:rsidRPr="00B14ECB" w:rsidRDefault="00A61088" w:rsidP="001502B0">
      <w:pPr>
        <w:pStyle w:val="afd"/>
        <w:numPr>
          <w:ilvl w:val="0"/>
          <w:numId w:val="30"/>
        </w:numPr>
        <w:tabs>
          <w:tab w:val="left" w:pos="142"/>
        </w:tabs>
        <w:ind w:left="0" w:firstLine="709"/>
        <w:rPr>
          <w:color w:val="000000"/>
        </w:rPr>
      </w:pPr>
      <w:r>
        <w:rPr>
          <w:color w:val="000000"/>
        </w:rPr>
        <w:t>Утвердить проект</w:t>
      </w:r>
      <w:r w:rsidR="00B14ECB" w:rsidRPr="00B14ECB">
        <w:t xml:space="preserve"> </w:t>
      </w:r>
      <w:r w:rsidR="00B14ECB" w:rsidRPr="00B14ECB">
        <w:rPr>
          <w:color w:val="000000"/>
        </w:rPr>
        <w:t>планировки и проект</w:t>
      </w:r>
      <w:bookmarkStart w:id="0" w:name="_GoBack"/>
      <w:bookmarkEnd w:id="0"/>
      <w:r w:rsidR="00B14ECB" w:rsidRPr="00B14ECB">
        <w:rPr>
          <w:color w:val="000000"/>
        </w:rPr>
        <w:t xml:space="preserve"> межевания территории линейного объекта регионального значения:</w:t>
      </w:r>
    </w:p>
    <w:p w:rsidR="00C57AB3" w:rsidRPr="00B14ECB" w:rsidRDefault="00B14ECB" w:rsidP="001502B0">
      <w:pPr>
        <w:pStyle w:val="afd"/>
        <w:numPr>
          <w:ilvl w:val="0"/>
          <w:numId w:val="34"/>
        </w:numPr>
        <w:tabs>
          <w:tab w:val="left" w:pos="142"/>
        </w:tabs>
        <w:ind w:left="0" w:firstLine="709"/>
        <w:jc w:val="both"/>
        <w:rPr>
          <w:color w:val="000000"/>
        </w:rPr>
      </w:pPr>
      <w:r w:rsidRPr="00B14ECB">
        <w:rPr>
          <w:color w:val="000000"/>
        </w:rPr>
        <w:t>«Реконструкция мостового перехода через р. Куда на км 0+664 автомобильной дороги Урик – Столбова в Иркутском районе Иркутской области»</w:t>
      </w:r>
      <w:r>
        <w:rPr>
          <w:color w:val="000000"/>
        </w:rPr>
        <w:t>.</w:t>
      </w:r>
      <w:r w:rsidR="00B725B5">
        <w:rPr>
          <w:color w:val="000000"/>
        </w:rPr>
        <w:t xml:space="preserve"> – </w:t>
      </w:r>
      <w:r w:rsidR="00B725B5" w:rsidRPr="00322FEA">
        <w:rPr>
          <w:b/>
          <w:color w:val="000000"/>
        </w:rPr>
        <w:t>утвердить.</w:t>
      </w:r>
    </w:p>
    <w:p w:rsidR="00777FE5" w:rsidRDefault="00777FE5" w:rsidP="00CB7F0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19CD" w:rsidRDefault="003419CD" w:rsidP="00CB7F0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C6E10" w:rsidRDefault="00B44931" w:rsidP="00CB7F0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AC407D">
        <w:rPr>
          <w:rFonts w:ascii="Times New Roman" w:hAnsi="Times New Roman" w:cs="Times New Roman"/>
          <w:sz w:val="28"/>
          <w:szCs w:val="28"/>
        </w:rPr>
        <w:t>едседатель публичных слушаний</w:t>
      </w:r>
      <w:r w:rsidR="00AC407D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9F3E5E">
        <w:rPr>
          <w:rFonts w:ascii="Times New Roman" w:hAnsi="Times New Roman" w:cs="Times New Roman"/>
          <w:sz w:val="28"/>
          <w:szCs w:val="28"/>
        </w:rPr>
        <w:t xml:space="preserve"> ______________ </w:t>
      </w:r>
      <w:r w:rsidR="00AC407D">
        <w:rPr>
          <w:rFonts w:ascii="Times New Roman" w:hAnsi="Times New Roman" w:cs="Times New Roman"/>
          <w:sz w:val="28"/>
          <w:szCs w:val="28"/>
        </w:rPr>
        <w:t xml:space="preserve">    </w:t>
      </w:r>
      <w:r w:rsidR="004C283D">
        <w:rPr>
          <w:rFonts w:ascii="Times New Roman" w:hAnsi="Times New Roman" w:cs="Times New Roman"/>
          <w:sz w:val="28"/>
          <w:szCs w:val="28"/>
        </w:rPr>
        <w:t>А.С. Алемовский</w:t>
      </w:r>
    </w:p>
    <w:p w:rsidR="00C326E9" w:rsidRPr="003D2F8D" w:rsidRDefault="00C326E9" w:rsidP="000766F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22A32" w:rsidRPr="00AF192F" w:rsidRDefault="000766FD" w:rsidP="00AF192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D2F8D">
        <w:rPr>
          <w:rFonts w:ascii="Times New Roman" w:hAnsi="Times New Roman" w:cs="Times New Roman"/>
          <w:sz w:val="28"/>
          <w:szCs w:val="28"/>
        </w:rPr>
        <w:t>Секретарь пуб</w:t>
      </w:r>
      <w:r w:rsidR="001502B0">
        <w:rPr>
          <w:rFonts w:ascii="Times New Roman" w:hAnsi="Times New Roman" w:cs="Times New Roman"/>
          <w:sz w:val="28"/>
          <w:szCs w:val="28"/>
        </w:rPr>
        <w:t>личных слушаний             __</w:t>
      </w:r>
      <w:r w:rsidR="001502B0" w:rsidRPr="001502B0">
        <w:rPr>
          <w:rFonts w:ascii="Times New Roman" w:hAnsi="Times New Roman" w:cs="Times New Roman"/>
          <w:sz w:val="28"/>
          <w:szCs w:val="28"/>
        </w:rPr>
        <w:t>____</w:t>
      </w:r>
      <w:r w:rsidR="001502B0">
        <w:rPr>
          <w:rFonts w:ascii="Times New Roman" w:hAnsi="Times New Roman" w:cs="Times New Roman"/>
          <w:sz w:val="28"/>
          <w:szCs w:val="28"/>
        </w:rPr>
        <w:t>___________</w:t>
      </w:r>
      <w:r w:rsidR="00AC407D">
        <w:rPr>
          <w:rFonts w:ascii="Times New Roman" w:hAnsi="Times New Roman" w:cs="Times New Roman"/>
          <w:sz w:val="28"/>
          <w:szCs w:val="28"/>
        </w:rPr>
        <w:t xml:space="preserve">   </w:t>
      </w:r>
      <w:r w:rsidR="000521DC">
        <w:rPr>
          <w:rFonts w:ascii="Times New Roman" w:hAnsi="Times New Roman" w:cs="Times New Roman"/>
          <w:sz w:val="28"/>
          <w:szCs w:val="28"/>
        </w:rPr>
        <w:t>Д.С. Медведева</w:t>
      </w:r>
      <w:r w:rsidR="00C235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546" w:rsidRPr="00AF192F" w:rsidRDefault="00C23546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C23546" w:rsidRPr="00AF192F" w:rsidSect="004750FF">
      <w:pgSz w:w="11906" w:h="16838"/>
      <w:pgMar w:top="709" w:right="849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07CD"/>
    <w:multiLevelType w:val="hybridMultilevel"/>
    <w:tmpl w:val="604E0632"/>
    <w:lvl w:ilvl="0" w:tplc="0419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A213610"/>
    <w:multiLevelType w:val="multilevel"/>
    <w:tmpl w:val="365E304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190099"/>
    <w:multiLevelType w:val="hybridMultilevel"/>
    <w:tmpl w:val="73EA6BE0"/>
    <w:lvl w:ilvl="0" w:tplc="AA6A231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 w15:restartNumberingAfterBreak="0">
    <w:nsid w:val="1A1B2EF0"/>
    <w:multiLevelType w:val="hybridMultilevel"/>
    <w:tmpl w:val="C2220F0C"/>
    <w:lvl w:ilvl="0" w:tplc="0186B1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6A7DEE"/>
    <w:multiLevelType w:val="multilevel"/>
    <w:tmpl w:val="365E304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8928D6"/>
    <w:multiLevelType w:val="hybridMultilevel"/>
    <w:tmpl w:val="395AB7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B862BB"/>
    <w:multiLevelType w:val="hybridMultilevel"/>
    <w:tmpl w:val="6A664D2E"/>
    <w:lvl w:ilvl="0" w:tplc="F7D2C2F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1D4B04D9"/>
    <w:multiLevelType w:val="hybridMultilevel"/>
    <w:tmpl w:val="F8A803DA"/>
    <w:lvl w:ilvl="0" w:tplc="93AA8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DC2691"/>
    <w:multiLevelType w:val="hybridMultilevel"/>
    <w:tmpl w:val="C0200A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7A3DDD"/>
    <w:multiLevelType w:val="hybridMultilevel"/>
    <w:tmpl w:val="ECCCE036"/>
    <w:lvl w:ilvl="0" w:tplc="0186B11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3CE4E8A"/>
    <w:multiLevelType w:val="multilevel"/>
    <w:tmpl w:val="365E304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A31320"/>
    <w:multiLevelType w:val="hybridMultilevel"/>
    <w:tmpl w:val="B95EF692"/>
    <w:lvl w:ilvl="0" w:tplc="70EC6F5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2A3B48D0"/>
    <w:multiLevelType w:val="hybridMultilevel"/>
    <w:tmpl w:val="3A0C5964"/>
    <w:lvl w:ilvl="0" w:tplc="3F5E76BA">
      <w:start w:val="1"/>
      <w:numFmt w:val="decimal"/>
      <w:lvlText w:val="%1."/>
      <w:lvlJc w:val="left"/>
      <w:pPr>
        <w:ind w:left="1819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BD6CCA"/>
    <w:multiLevelType w:val="hybridMultilevel"/>
    <w:tmpl w:val="8D92C27A"/>
    <w:lvl w:ilvl="0" w:tplc="0186B1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92300"/>
    <w:multiLevelType w:val="hybridMultilevel"/>
    <w:tmpl w:val="EFF8A17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 w15:restartNumberingAfterBreak="0">
    <w:nsid w:val="42A91F28"/>
    <w:multiLevelType w:val="hybridMultilevel"/>
    <w:tmpl w:val="2DEAD39E"/>
    <w:lvl w:ilvl="0" w:tplc="002A8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40B136F"/>
    <w:multiLevelType w:val="hybridMultilevel"/>
    <w:tmpl w:val="81AAC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E3911"/>
    <w:multiLevelType w:val="multilevel"/>
    <w:tmpl w:val="365E304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65860ED"/>
    <w:multiLevelType w:val="multilevel"/>
    <w:tmpl w:val="365E304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97455F"/>
    <w:multiLevelType w:val="hybridMultilevel"/>
    <w:tmpl w:val="889A25D8"/>
    <w:lvl w:ilvl="0" w:tplc="F47010B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48CA3D94"/>
    <w:multiLevelType w:val="hybridMultilevel"/>
    <w:tmpl w:val="2D72EB68"/>
    <w:lvl w:ilvl="0" w:tplc="A01E1746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955A67"/>
    <w:multiLevelType w:val="hybridMultilevel"/>
    <w:tmpl w:val="D024AC84"/>
    <w:lvl w:ilvl="0" w:tplc="27CC1590">
      <w:start w:val="1"/>
      <w:numFmt w:val="bullet"/>
      <w:lvlText w:val=""/>
      <w:lvlJc w:val="left"/>
      <w:pPr>
        <w:ind w:left="2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2" w15:restartNumberingAfterBreak="0">
    <w:nsid w:val="558F11CA"/>
    <w:multiLevelType w:val="multilevel"/>
    <w:tmpl w:val="365E304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9A96ACB"/>
    <w:multiLevelType w:val="hybridMultilevel"/>
    <w:tmpl w:val="6628764A"/>
    <w:lvl w:ilvl="0" w:tplc="0186B1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A344215"/>
    <w:multiLevelType w:val="multilevel"/>
    <w:tmpl w:val="365E304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C7C4DE3"/>
    <w:multiLevelType w:val="hybridMultilevel"/>
    <w:tmpl w:val="95707C5C"/>
    <w:lvl w:ilvl="0" w:tplc="322E8B12">
      <w:start w:val="1"/>
      <w:numFmt w:val="decimal"/>
      <w:lvlText w:val="%1."/>
      <w:lvlJc w:val="left"/>
      <w:pPr>
        <w:ind w:left="100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E2B64D9"/>
    <w:multiLevelType w:val="hybridMultilevel"/>
    <w:tmpl w:val="A47CB45C"/>
    <w:lvl w:ilvl="0" w:tplc="8BBC216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61CD50A6"/>
    <w:multiLevelType w:val="hybridMultilevel"/>
    <w:tmpl w:val="4C085C56"/>
    <w:lvl w:ilvl="0" w:tplc="E740393E">
      <w:start w:val="1"/>
      <w:numFmt w:val="decimal"/>
      <w:lvlText w:val="%1."/>
      <w:lvlJc w:val="left"/>
      <w:pPr>
        <w:ind w:left="112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45136DD"/>
    <w:multiLevelType w:val="hybridMultilevel"/>
    <w:tmpl w:val="2AA8C072"/>
    <w:lvl w:ilvl="0" w:tplc="63F64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63A0A01"/>
    <w:multiLevelType w:val="hybridMultilevel"/>
    <w:tmpl w:val="3E28CE26"/>
    <w:lvl w:ilvl="0" w:tplc="0186B1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729522D"/>
    <w:multiLevelType w:val="hybridMultilevel"/>
    <w:tmpl w:val="F776EBA6"/>
    <w:lvl w:ilvl="0" w:tplc="53485916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 w15:restartNumberingAfterBreak="0">
    <w:nsid w:val="678237CD"/>
    <w:multiLevelType w:val="multilevel"/>
    <w:tmpl w:val="365E304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9437714"/>
    <w:multiLevelType w:val="hybridMultilevel"/>
    <w:tmpl w:val="F8A803DA"/>
    <w:lvl w:ilvl="0" w:tplc="93AA8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3751329"/>
    <w:multiLevelType w:val="hybridMultilevel"/>
    <w:tmpl w:val="365E304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7070F2F"/>
    <w:multiLevelType w:val="multilevel"/>
    <w:tmpl w:val="365E304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C353F53"/>
    <w:multiLevelType w:val="hybridMultilevel"/>
    <w:tmpl w:val="84900A68"/>
    <w:lvl w:ilvl="0" w:tplc="7CAE7D78">
      <w:start w:val="1"/>
      <w:numFmt w:val="decimal"/>
      <w:lvlText w:val="%1."/>
      <w:lvlJc w:val="left"/>
      <w:pPr>
        <w:ind w:left="1916" w:hanging="1065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36" w15:restartNumberingAfterBreak="0">
    <w:nsid w:val="7DFF6C55"/>
    <w:multiLevelType w:val="multilevel"/>
    <w:tmpl w:val="365E304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15"/>
  </w:num>
  <w:num w:numId="3">
    <w:abstractNumId w:val="34"/>
  </w:num>
  <w:num w:numId="4">
    <w:abstractNumId w:val="14"/>
  </w:num>
  <w:num w:numId="5">
    <w:abstractNumId w:val="0"/>
  </w:num>
  <w:num w:numId="6">
    <w:abstractNumId w:val="24"/>
  </w:num>
  <w:num w:numId="7">
    <w:abstractNumId w:val="1"/>
  </w:num>
  <w:num w:numId="8">
    <w:abstractNumId w:val="10"/>
  </w:num>
  <w:num w:numId="9">
    <w:abstractNumId w:val="17"/>
  </w:num>
  <w:num w:numId="10">
    <w:abstractNumId w:val="36"/>
  </w:num>
  <w:num w:numId="11">
    <w:abstractNumId w:val="22"/>
  </w:num>
  <w:num w:numId="12">
    <w:abstractNumId w:val="18"/>
  </w:num>
  <w:num w:numId="13">
    <w:abstractNumId w:val="4"/>
  </w:num>
  <w:num w:numId="14">
    <w:abstractNumId w:val="31"/>
  </w:num>
  <w:num w:numId="15">
    <w:abstractNumId w:val="6"/>
  </w:num>
  <w:num w:numId="16">
    <w:abstractNumId w:val="8"/>
  </w:num>
  <w:num w:numId="17">
    <w:abstractNumId w:val="35"/>
  </w:num>
  <w:num w:numId="18">
    <w:abstractNumId w:val="27"/>
  </w:num>
  <w:num w:numId="19">
    <w:abstractNumId w:val="26"/>
  </w:num>
  <w:num w:numId="20">
    <w:abstractNumId w:val="20"/>
  </w:num>
  <w:num w:numId="21">
    <w:abstractNumId w:val="2"/>
  </w:num>
  <w:num w:numId="22">
    <w:abstractNumId w:val="28"/>
  </w:num>
  <w:num w:numId="23">
    <w:abstractNumId w:val="11"/>
  </w:num>
  <w:num w:numId="24">
    <w:abstractNumId w:val="5"/>
  </w:num>
  <w:num w:numId="25">
    <w:abstractNumId w:val="21"/>
  </w:num>
  <w:num w:numId="26">
    <w:abstractNumId w:val="16"/>
  </w:num>
  <w:num w:numId="27">
    <w:abstractNumId w:val="12"/>
  </w:num>
  <w:num w:numId="28">
    <w:abstractNumId w:val="9"/>
  </w:num>
  <w:num w:numId="29">
    <w:abstractNumId w:val="32"/>
  </w:num>
  <w:num w:numId="30">
    <w:abstractNumId w:val="25"/>
  </w:num>
  <w:num w:numId="31">
    <w:abstractNumId w:val="7"/>
  </w:num>
  <w:num w:numId="32">
    <w:abstractNumId w:val="3"/>
  </w:num>
  <w:num w:numId="33">
    <w:abstractNumId w:val="29"/>
  </w:num>
  <w:num w:numId="34">
    <w:abstractNumId w:val="23"/>
  </w:num>
  <w:num w:numId="35">
    <w:abstractNumId w:val="19"/>
  </w:num>
  <w:num w:numId="36">
    <w:abstractNumId w:val="13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357"/>
    <w:rsid w:val="000140AB"/>
    <w:rsid w:val="0001447D"/>
    <w:rsid w:val="0001519D"/>
    <w:rsid w:val="000170A4"/>
    <w:rsid w:val="00023E36"/>
    <w:rsid w:val="0002563D"/>
    <w:rsid w:val="00034919"/>
    <w:rsid w:val="00034DCF"/>
    <w:rsid w:val="00037889"/>
    <w:rsid w:val="000445EB"/>
    <w:rsid w:val="000521DC"/>
    <w:rsid w:val="000529F8"/>
    <w:rsid w:val="00057563"/>
    <w:rsid w:val="00065EC2"/>
    <w:rsid w:val="000664F1"/>
    <w:rsid w:val="000700C9"/>
    <w:rsid w:val="00071DAF"/>
    <w:rsid w:val="000766FD"/>
    <w:rsid w:val="0008071C"/>
    <w:rsid w:val="00084079"/>
    <w:rsid w:val="0009310C"/>
    <w:rsid w:val="00095DCF"/>
    <w:rsid w:val="000A1AAF"/>
    <w:rsid w:val="000B57CC"/>
    <w:rsid w:val="000C12EE"/>
    <w:rsid w:val="000C47C6"/>
    <w:rsid w:val="000D25AD"/>
    <w:rsid w:val="000D37E5"/>
    <w:rsid w:val="000D4822"/>
    <w:rsid w:val="000F30D2"/>
    <w:rsid w:val="000F4D55"/>
    <w:rsid w:val="00101466"/>
    <w:rsid w:val="00102171"/>
    <w:rsid w:val="001056CB"/>
    <w:rsid w:val="00105D93"/>
    <w:rsid w:val="00113BF4"/>
    <w:rsid w:val="00122DA1"/>
    <w:rsid w:val="0012353C"/>
    <w:rsid w:val="00130F81"/>
    <w:rsid w:val="00131929"/>
    <w:rsid w:val="00140C37"/>
    <w:rsid w:val="00144859"/>
    <w:rsid w:val="001502B0"/>
    <w:rsid w:val="00151422"/>
    <w:rsid w:val="00156978"/>
    <w:rsid w:val="0016237F"/>
    <w:rsid w:val="00182DC9"/>
    <w:rsid w:val="001836B1"/>
    <w:rsid w:val="00194B46"/>
    <w:rsid w:val="001A277F"/>
    <w:rsid w:val="001A777E"/>
    <w:rsid w:val="001B1C05"/>
    <w:rsid w:val="001B26B4"/>
    <w:rsid w:val="001B6FAE"/>
    <w:rsid w:val="001C158A"/>
    <w:rsid w:val="001C37BB"/>
    <w:rsid w:val="001D2318"/>
    <w:rsid w:val="001D630B"/>
    <w:rsid w:val="001D768B"/>
    <w:rsid w:val="001E41FA"/>
    <w:rsid w:val="001F7D48"/>
    <w:rsid w:val="0020693C"/>
    <w:rsid w:val="002167F5"/>
    <w:rsid w:val="00225A8F"/>
    <w:rsid w:val="00227938"/>
    <w:rsid w:val="00245ED2"/>
    <w:rsid w:val="00261100"/>
    <w:rsid w:val="00265CDF"/>
    <w:rsid w:val="002700CC"/>
    <w:rsid w:val="00274373"/>
    <w:rsid w:val="002829B0"/>
    <w:rsid w:val="0028368E"/>
    <w:rsid w:val="00283E49"/>
    <w:rsid w:val="00291C2F"/>
    <w:rsid w:val="00296E2F"/>
    <w:rsid w:val="002A35BC"/>
    <w:rsid w:val="002A6936"/>
    <w:rsid w:val="002B3BBC"/>
    <w:rsid w:val="002B4704"/>
    <w:rsid w:val="002C16A7"/>
    <w:rsid w:val="002D4463"/>
    <w:rsid w:val="002D6C5D"/>
    <w:rsid w:val="002F34BB"/>
    <w:rsid w:val="0030445B"/>
    <w:rsid w:val="00304FCA"/>
    <w:rsid w:val="00305670"/>
    <w:rsid w:val="003112F9"/>
    <w:rsid w:val="003135B6"/>
    <w:rsid w:val="0032193D"/>
    <w:rsid w:val="00322FEA"/>
    <w:rsid w:val="00333B4C"/>
    <w:rsid w:val="00341420"/>
    <w:rsid w:val="003419CD"/>
    <w:rsid w:val="00343CB4"/>
    <w:rsid w:val="0035030E"/>
    <w:rsid w:val="003631BC"/>
    <w:rsid w:val="00363A14"/>
    <w:rsid w:val="00367313"/>
    <w:rsid w:val="00375578"/>
    <w:rsid w:val="00377CF3"/>
    <w:rsid w:val="00381A8B"/>
    <w:rsid w:val="00382E08"/>
    <w:rsid w:val="00382F63"/>
    <w:rsid w:val="00391AE6"/>
    <w:rsid w:val="00392C97"/>
    <w:rsid w:val="003A06D9"/>
    <w:rsid w:val="003B5633"/>
    <w:rsid w:val="003C1036"/>
    <w:rsid w:val="003C1798"/>
    <w:rsid w:val="003D1BFB"/>
    <w:rsid w:val="003D2F8D"/>
    <w:rsid w:val="003D36A5"/>
    <w:rsid w:val="003D3E47"/>
    <w:rsid w:val="003D636D"/>
    <w:rsid w:val="003E1F01"/>
    <w:rsid w:val="003E2A97"/>
    <w:rsid w:val="003F1A35"/>
    <w:rsid w:val="003F2C61"/>
    <w:rsid w:val="003F3A87"/>
    <w:rsid w:val="003F47D5"/>
    <w:rsid w:val="0040262F"/>
    <w:rsid w:val="00404A9E"/>
    <w:rsid w:val="00404E0D"/>
    <w:rsid w:val="00410501"/>
    <w:rsid w:val="00416393"/>
    <w:rsid w:val="0042179C"/>
    <w:rsid w:val="0042229B"/>
    <w:rsid w:val="004308E9"/>
    <w:rsid w:val="004408A0"/>
    <w:rsid w:val="00451EF0"/>
    <w:rsid w:val="004718B8"/>
    <w:rsid w:val="004747D1"/>
    <w:rsid w:val="004750FF"/>
    <w:rsid w:val="00477BE4"/>
    <w:rsid w:val="00477D26"/>
    <w:rsid w:val="00480AAD"/>
    <w:rsid w:val="00495BA6"/>
    <w:rsid w:val="004A73B0"/>
    <w:rsid w:val="004C011C"/>
    <w:rsid w:val="004C21F0"/>
    <w:rsid w:val="004C283D"/>
    <w:rsid w:val="004C2FE7"/>
    <w:rsid w:val="004D1346"/>
    <w:rsid w:val="004D1856"/>
    <w:rsid w:val="004D6993"/>
    <w:rsid w:val="004E1058"/>
    <w:rsid w:val="004E5448"/>
    <w:rsid w:val="005008A9"/>
    <w:rsid w:val="005048B0"/>
    <w:rsid w:val="00511727"/>
    <w:rsid w:val="00512FF2"/>
    <w:rsid w:val="00522473"/>
    <w:rsid w:val="00543D31"/>
    <w:rsid w:val="005512FD"/>
    <w:rsid w:val="005514ED"/>
    <w:rsid w:val="0055334B"/>
    <w:rsid w:val="00565F7C"/>
    <w:rsid w:val="005672F0"/>
    <w:rsid w:val="005719A9"/>
    <w:rsid w:val="00577869"/>
    <w:rsid w:val="00577B4B"/>
    <w:rsid w:val="00581004"/>
    <w:rsid w:val="00583411"/>
    <w:rsid w:val="00583830"/>
    <w:rsid w:val="0058496E"/>
    <w:rsid w:val="00594029"/>
    <w:rsid w:val="005A3ED0"/>
    <w:rsid w:val="005B15E2"/>
    <w:rsid w:val="005B2885"/>
    <w:rsid w:val="005B52C8"/>
    <w:rsid w:val="005C676F"/>
    <w:rsid w:val="005D0701"/>
    <w:rsid w:val="005E1F87"/>
    <w:rsid w:val="005E3DD2"/>
    <w:rsid w:val="005E6AE0"/>
    <w:rsid w:val="005E7A76"/>
    <w:rsid w:val="00606A4A"/>
    <w:rsid w:val="0061120C"/>
    <w:rsid w:val="00613CB7"/>
    <w:rsid w:val="00630E4F"/>
    <w:rsid w:val="00633BA4"/>
    <w:rsid w:val="0064090B"/>
    <w:rsid w:val="006434E5"/>
    <w:rsid w:val="00647029"/>
    <w:rsid w:val="0065191A"/>
    <w:rsid w:val="00657244"/>
    <w:rsid w:val="00663962"/>
    <w:rsid w:val="00672BE6"/>
    <w:rsid w:val="00684BDD"/>
    <w:rsid w:val="006875F5"/>
    <w:rsid w:val="006A0F77"/>
    <w:rsid w:val="006A4526"/>
    <w:rsid w:val="006A78B6"/>
    <w:rsid w:val="006B298E"/>
    <w:rsid w:val="006B34B1"/>
    <w:rsid w:val="006B3DBC"/>
    <w:rsid w:val="006B414D"/>
    <w:rsid w:val="006D0B98"/>
    <w:rsid w:val="006D0F10"/>
    <w:rsid w:val="006D13D7"/>
    <w:rsid w:val="006D2A56"/>
    <w:rsid w:val="006D32A5"/>
    <w:rsid w:val="006D4519"/>
    <w:rsid w:val="006F1924"/>
    <w:rsid w:val="00700ECE"/>
    <w:rsid w:val="00716C90"/>
    <w:rsid w:val="00720357"/>
    <w:rsid w:val="007335E0"/>
    <w:rsid w:val="00742AAD"/>
    <w:rsid w:val="00745F23"/>
    <w:rsid w:val="00747423"/>
    <w:rsid w:val="00750EED"/>
    <w:rsid w:val="007536CA"/>
    <w:rsid w:val="00753CD4"/>
    <w:rsid w:val="00767E0B"/>
    <w:rsid w:val="007774EF"/>
    <w:rsid w:val="00777FE5"/>
    <w:rsid w:val="00780283"/>
    <w:rsid w:val="00787420"/>
    <w:rsid w:val="00791F78"/>
    <w:rsid w:val="007935D3"/>
    <w:rsid w:val="00795E9E"/>
    <w:rsid w:val="00797256"/>
    <w:rsid w:val="007A3DEB"/>
    <w:rsid w:val="007B26DA"/>
    <w:rsid w:val="007B62C8"/>
    <w:rsid w:val="007B722C"/>
    <w:rsid w:val="007B7B1F"/>
    <w:rsid w:val="007C1B9A"/>
    <w:rsid w:val="007C3F7B"/>
    <w:rsid w:val="007D2281"/>
    <w:rsid w:val="007D2395"/>
    <w:rsid w:val="007D2F53"/>
    <w:rsid w:val="007D7E85"/>
    <w:rsid w:val="007E721C"/>
    <w:rsid w:val="007F4502"/>
    <w:rsid w:val="00803C01"/>
    <w:rsid w:val="00816304"/>
    <w:rsid w:val="00816FA1"/>
    <w:rsid w:val="00822089"/>
    <w:rsid w:val="00832D9D"/>
    <w:rsid w:val="00835429"/>
    <w:rsid w:val="00835491"/>
    <w:rsid w:val="00835535"/>
    <w:rsid w:val="00851216"/>
    <w:rsid w:val="00865FBA"/>
    <w:rsid w:val="008804AE"/>
    <w:rsid w:val="008900A4"/>
    <w:rsid w:val="008904A9"/>
    <w:rsid w:val="00894227"/>
    <w:rsid w:val="00894DDE"/>
    <w:rsid w:val="008A7321"/>
    <w:rsid w:val="008B1595"/>
    <w:rsid w:val="008B167D"/>
    <w:rsid w:val="008B2270"/>
    <w:rsid w:val="008C511E"/>
    <w:rsid w:val="008D12D1"/>
    <w:rsid w:val="008D192F"/>
    <w:rsid w:val="008D5094"/>
    <w:rsid w:val="008D7422"/>
    <w:rsid w:val="008E1429"/>
    <w:rsid w:val="008F6FA0"/>
    <w:rsid w:val="00904D35"/>
    <w:rsid w:val="00911352"/>
    <w:rsid w:val="0091629E"/>
    <w:rsid w:val="00930DC3"/>
    <w:rsid w:val="00931DD1"/>
    <w:rsid w:val="0093771D"/>
    <w:rsid w:val="00942E74"/>
    <w:rsid w:val="009458DA"/>
    <w:rsid w:val="00945A2C"/>
    <w:rsid w:val="00956A93"/>
    <w:rsid w:val="00956E35"/>
    <w:rsid w:val="009574C7"/>
    <w:rsid w:val="00964C5B"/>
    <w:rsid w:val="00982530"/>
    <w:rsid w:val="00982DBB"/>
    <w:rsid w:val="00983B1B"/>
    <w:rsid w:val="00994E14"/>
    <w:rsid w:val="009A3F8A"/>
    <w:rsid w:val="009A748E"/>
    <w:rsid w:val="009C366C"/>
    <w:rsid w:val="009C6E10"/>
    <w:rsid w:val="009D1E4B"/>
    <w:rsid w:val="009D2396"/>
    <w:rsid w:val="009D6F4A"/>
    <w:rsid w:val="009E4B14"/>
    <w:rsid w:val="009F3E5E"/>
    <w:rsid w:val="00A159D8"/>
    <w:rsid w:val="00A17074"/>
    <w:rsid w:val="00A21AF5"/>
    <w:rsid w:val="00A225F6"/>
    <w:rsid w:val="00A25F98"/>
    <w:rsid w:val="00A2793B"/>
    <w:rsid w:val="00A34BB9"/>
    <w:rsid w:val="00A506DD"/>
    <w:rsid w:val="00A5478C"/>
    <w:rsid w:val="00A607E5"/>
    <w:rsid w:val="00A61088"/>
    <w:rsid w:val="00A64EDE"/>
    <w:rsid w:val="00A65F01"/>
    <w:rsid w:val="00A70071"/>
    <w:rsid w:val="00A71126"/>
    <w:rsid w:val="00A71C80"/>
    <w:rsid w:val="00A74DAA"/>
    <w:rsid w:val="00A7663E"/>
    <w:rsid w:val="00A92736"/>
    <w:rsid w:val="00AA5694"/>
    <w:rsid w:val="00AB2FA3"/>
    <w:rsid w:val="00AB7B5F"/>
    <w:rsid w:val="00AC0192"/>
    <w:rsid w:val="00AC2543"/>
    <w:rsid w:val="00AC407D"/>
    <w:rsid w:val="00AD0F4C"/>
    <w:rsid w:val="00AD2E68"/>
    <w:rsid w:val="00AD3767"/>
    <w:rsid w:val="00AD77A6"/>
    <w:rsid w:val="00AE4B40"/>
    <w:rsid w:val="00AE5B5D"/>
    <w:rsid w:val="00AE6944"/>
    <w:rsid w:val="00AF192F"/>
    <w:rsid w:val="00AF382B"/>
    <w:rsid w:val="00B009DC"/>
    <w:rsid w:val="00B059E2"/>
    <w:rsid w:val="00B1352F"/>
    <w:rsid w:val="00B14ECB"/>
    <w:rsid w:val="00B23A78"/>
    <w:rsid w:val="00B32348"/>
    <w:rsid w:val="00B37650"/>
    <w:rsid w:val="00B37DBA"/>
    <w:rsid w:val="00B40FB7"/>
    <w:rsid w:val="00B424B2"/>
    <w:rsid w:val="00B44931"/>
    <w:rsid w:val="00B4790C"/>
    <w:rsid w:val="00B52644"/>
    <w:rsid w:val="00B71909"/>
    <w:rsid w:val="00B725B5"/>
    <w:rsid w:val="00B74CD0"/>
    <w:rsid w:val="00B75B57"/>
    <w:rsid w:val="00B7676A"/>
    <w:rsid w:val="00B839D4"/>
    <w:rsid w:val="00B83C72"/>
    <w:rsid w:val="00B9212E"/>
    <w:rsid w:val="00BA116F"/>
    <w:rsid w:val="00BA79BE"/>
    <w:rsid w:val="00BB4641"/>
    <w:rsid w:val="00BC32F1"/>
    <w:rsid w:val="00BC639E"/>
    <w:rsid w:val="00BD0F7A"/>
    <w:rsid w:val="00BD5A87"/>
    <w:rsid w:val="00BD7A66"/>
    <w:rsid w:val="00BF7ADB"/>
    <w:rsid w:val="00C025D9"/>
    <w:rsid w:val="00C11374"/>
    <w:rsid w:val="00C20A15"/>
    <w:rsid w:val="00C2179F"/>
    <w:rsid w:val="00C23546"/>
    <w:rsid w:val="00C32685"/>
    <w:rsid w:val="00C326E9"/>
    <w:rsid w:val="00C361CF"/>
    <w:rsid w:val="00C40771"/>
    <w:rsid w:val="00C4521E"/>
    <w:rsid w:val="00C46403"/>
    <w:rsid w:val="00C46B11"/>
    <w:rsid w:val="00C46D6F"/>
    <w:rsid w:val="00C51F86"/>
    <w:rsid w:val="00C57AB3"/>
    <w:rsid w:val="00C72986"/>
    <w:rsid w:val="00C76769"/>
    <w:rsid w:val="00C80B89"/>
    <w:rsid w:val="00C8241B"/>
    <w:rsid w:val="00C85DBD"/>
    <w:rsid w:val="00C914F3"/>
    <w:rsid w:val="00CB3D7E"/>
    <w:rsid w:val="00CB4684"/>
    <w:rsid w:val="00CB7F0D"/>
    <w:rsid w:val="00CC5F12"/>
    <w:rsid w:val="00CC6F36"/>
    <w:rsid w:val="00CD480B"/>
    <w:rsid w:val="00CD5DCA"/>
    <w:rsid w:val="00CD646E"/>
    <w:rsid w:val="00CD6C41"/>
    <w:rsid w:val="00CD7F37"/>
    <w:rsid w:val="00CE51FC"/>
    <w:rsid w:val="00CE7BC0"/>
    <w:rsid w:val="00CF0278"/>
    <w:rsid w:val="00CF1AAB"/>
    <w:rsid w:val="00D016E9"/>
    <w:rsid w:val="00D01789"/>
    <w:rsid w:val="00D02F97"/>
    <w:rsid w:val="00D0385A"/>
    <w:rsid w:val="00D0788E"/>
    <w:rsid w:val="00D10068"/>
    <w:rsid w:val="00D10359"/>
    <w:rsid w:val="00D11C4F"/>
    <w:rsid w:val="00D16E15"/>
    <w:rsid w:val="00D2157B"/>
    <w:rsid w:val="00D22A32"/>
    <w:rsid w:val="00D4724D"/>
    <w:rsid w:val="00D50425"/>
    <w:rsid w:val="00D62B76"/>
    <w:rsid w:val="00D7083E"/>
    <w:rsid w:val="00D70F8B"/>
    <w:rsid w:val="00D75309"/>
    <w:rsid w:val="00D76CEB"/>
    <w:rsid w:val="00D80A77"/>
    <w:rsid w:val="00D8440B"/>
    <w:rsid w:val="00D90FED"/>
    <w:rsid w:val="00D92D83"/>
    <w:rsid w:val="00DB25C7"/>
    <w:rsid w:val="00DB26BE"/>
    <w:rsid w:val="00DB5E0B"/>
    <w:rsid w:val="00DC1161"/>
    <w:rsid w:val="00DC7A51"/>
    <w:rsid w:val="00DD39CC"/>
    <w:rsid w:val="00DD51D4"/>
    <w:rsid w:val="00DE0A2B"/>
    <w:rsid w:val="00DE5E00"/>
    <w:rsid w:val="00DF13BF"/>
    <w:rsid w:val="00DF4B30"/>
    <w:rsid w:val="00DF71C4"/>
    <w:rsid w:val="00E0740B"/>
    <w:rsid w:val="00E15972"/>
    <w:rsid w:val="00E255D7"/>
    <w:rsid w:val="00E36F9C"/>
    <w:rsid w:val="00E442E2"/>
    <w:rsid w:val="00E57EDB"/>
    <w:rsid w:val="00E67BE0"/>
    <w:rsid w:val="00E70166"/>
    <w:rsid w:val="00E72132"/>
    <w:rsid w:val="00E73C9D"/>
    <w:rsid w:val="00E77674"/>
    <w:rsid w:val="00E92379"/>
    <w:rsid w:val="00E97A63"/>
    <w:rsid w:val="00EA5F14"/>
    <w:rsid w:val="00EA7946"/>
    <w:rsid w:val="00EB2A1E"/>
    <w:rsid w:val="00EC25E7"/>
    <w:rsid w:val="00EC40EA"/>
    <w:rsid w:val="00EC451A"/>
    <w:rsid w:val="00EC4714"/>
    <w:rsid w:val="00EC5E8D"/>
    <w:rsid w:val="00ED05B9"/>
    <w:rsid w:val="00ED0E08"/>
    <w:rsid w:val="00ED1324"/>
    <w:rsid w:val="00ED63C6"/>
    <w:rsid w:val="00EF233C"/>
    <w:rsid w:val="00EF264B"/>
    <w:rsid w:val="00EF5001"/>
    <w:rsid w:val="00EF5715"/>
    <w:rsid w:val="00F01D39"/>
    <w:rsid w:val="00F216EA"/>
    <w:rsid w:val="00F21B1C"/>
    <w:rsid w:val="00F25DA0"/>
    <w:rsid w:val="00F33C6A"/>
    <w:rsid w:val="00F36A0A"/>
    <w:rsid w:val="00F43FAC"/>
    <w:rsid w:val="00F47E04"/>
    <w:rsid w:val="00F53D3F"/>
    <w:rsid w:val="00F63910"/>
    <w:rsid w:val="00F848BC"/>
    <w:rsid w:val="00F86253"/>
    <w:rsid w:val="00F86E29"/>
    <w:rsid w:val="00F902F0"/>
    <w:rsid w:val="00F9081B"/>
    <w:rsid w:val="00F95CE6"/>
    <w:rsid w:val="00FA16D6"/>
    <w:rsid w:val="00FA3234"/>
    <w:rsid w:val="00FA365A"/>
    <w:rsid w:val="00FA6FA5"/>
    <w:rsid w:val="00FB1C37"/>
    <w:rsid w:val="00FB29CE"/>
    <w:rsid w:val="00FB6B6F"/>
    <w:rsid w:val="00FC5945"/>
    <w:rsid w:val="00FC5D45"/>
    <w:rsid w:val="00FC6DE7"/>
    <w:rsid w:val="00FD1A7F"/>
    <w:rsid w:val="00FD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80FE10"/>
  <w15:docId w15:val="{9A06DB80-FBAE-4004-BE7C-8E00E3968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53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12353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12353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2353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2353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2353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2353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2353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2353C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2353C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12353C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Заголовок статьи"/>
    <w:basedOn w:val="a"/>
    <w:next w:val="a"/>
    <w:uiPriority w:val="99"/>
    <w:rsid w:val="0012353C"/>
    <w:pPr>
      <w:ind w:left="1612" w:hanging="892"/>
    </w:pPr>
  </w:style>
  <w:style w:type="paragraph" w:customStyle="1" w:styleId="a6">
    <w:name w:val="Текст (лев. подпись)"/>
    <w:basedOn w:val="a"/>
    <w:next w:val="a"/>
    <w:uiPriority w:val="99"/>
    <w:rsid w:val="0012353C"/>
    <w:pPr>
      <w:ind w:firstLine="0"/>
      <w:jc w:val="left"/>
    </w:pPr>
  </w:style>
  <w:style w:type="paragraph" w:customStyle="1" w:styleId="a7">
    <w:name w:val="Колонтитул (левый)"/>
    <w:basedOn w:val="a6"/>
    <w:next w:val="a"/>
    <w:uiPriority w:val="99"/>
    <w:rsid w:val="0012353C"/>
    <w:rPr>
      <w:sz w:val="14"/>
      <w:szCs w:val="14"/>
    </w:rPr>
  </w:style>
  <w:style w:type="paragraph" w:customStyle="1" w:styleId="a8">
    <w:name w:val="Текст (прав. подпись)"/>
    <w:basedOn w:val="a"/>
    <w:next w:val="a"/>
    <w:uiPriority w:val="99"/>
    <w:rsid w:val="0012353C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uiPriority w:val="99"/>
    <w:rsid w:val="0012353C"/>
    <w:rPr>
      <w:sz w:val="14"/>
      <w:szCs w:val="14"/>
    </w:rPr>
  </w:style>
  <w:style w:type="paragraph" w:customStyle="1" w:styleId="aa">
    <w:name w:val="Комментарий"/>
    <w:basedOn w:val="a"/>
    <w:next w:val="a"/>
    <w:uiPriority w:val="99"/>
    <w:rsid w:val="0012353C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uiPriority w:val="99"/>
    <w:rsid w:val="0012353C"/>
    <w:pPr>
      <w:jc w:val="left"/>
    </w:pPr>
    <w:rPr>
      <w:color w:val="000080"/>
    </w:rPr>
  </w:style>
  <w:style w:type="character" w:customStyle="1" w:styleId="ac">
    <w:name w:val="Найденные слова"/>
    <w:basedOn w:val="a3"/>
    <w:uiPriority w:val="99"/>
    <w:rsid w:val="0012353C"/>
    <w:rPr>
      <w:rFonts w:cs="Times New Roman"/>
      <w:b/>
      <w:bCs/>
      <w:color w:val="000080"/>
      <w:sz w:val="20"/>
      <w:szCs w:val="20"/>
    </w:rPr>
  </w:style>
  <w:style w:type="character" w:customStyle="1" w:styleId="ad">
    <w:name w:val="Не вступил в силу"/>
    <w:basedOn w:val="a3"/>
    <w:uiPriority w:val="99"/>
    <w:rsid w:val="0012353C"/>
    <w:rPr>
      <w:rFonts w:cs="Times New Roman"/>
      <w:b/>
      <w:bCs/>
      <w:color w:val="008080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12353C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uiPriority w:val="99"/>
    <w:rsid w:val="0012353C"/>
    <w:pPr>
      <w:ind w:left="140"/>
    </w:pPr>
  </w:style>
  <w:style w:type="paragraph" w:customStyle="1" w:styleId="af0">
    <w:name w:val="Основное меню"/>
    <w:basedOn w:val="a"/>
    <w:next w:val="a"/>
    <w:uiPriority w:val="99"/>
    <w:rsid w:val="0012353C"/>
    <w:rPr>
      <w:rFonts w:ascii="Verdana" w:hAnsi="Verdana" w:cs="Verdana"/>
      <w:sz w:val="18"/>
      <w:szCs w:val="18"/>
    </w:rPr>
  </w:style>
  <w:style w:type="paragraph" w:customStyle="1" w:styleId="af1">
    <w:name w:val="Переменная часть"/>
    <w:basedOn w:val="af0"/>
    <w:next w:val="a"/>
    <w:uiPriority w:val="99"/>
    <w:rsid w:val="0012353C"/>
  </w:style>
  <w:style w:type="paragraph" w:customStyle="1" w:styleId="af2">
    <w:name w:val="Постоянная часть"/>
    <w:basedOn w:val="af0"/>
    <w:next w:val="a"/>
    <w:uiPriority w:val="99"/>
    <w:rsid w:val="0012353C"/>
    <w:rPr>
      <w:b/>
      <w:bCs/>
      <w:u w:val="single"/>
    </w:rPr>
  </w:style>
  <w:style w:type="paragraph" w:customStyle="1" w:styleId="af3">
    <w:name w:val="Прижатый влево"/>
    <w:basedOn w:val="a"/>
    <w:next w:val="a"/>
    <w:uiPriority w:val="99"/>
    <w:rsid w:val="0012353C"/>
    <w:pPr>
      <w:ind w:firstLine="0"/>
      <w:jc w:val="left"/>
    </w:pPr>
  </w:style>
  <w:style w:type="character" w:customStyle="1" w:styleId="af4">
    <w:name w:val="Продолжение ссылки"/>
    <w:basedOn w:val="a4"/>
    <w:uiPriority w:val="99"/>
    <w:rsid w:val="0012353C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uiPriority w:val="99"/>
    <w:rsid w:val="0012353C"/>
    <w:pPr>
      <w:ind w:right="118" w:firstLine="0"/>
    </w:pPr>
  </w:style>
  <w:style w:type="paragraph" w:customStyle="1" w:styleId="af6">
    <w:name w:val="Текст (справка)"/>
    <w:basedOn w:val="a"/>
    <w:next w:val="a"/>
    <w:uiPriority w:val="99"/>
    <w:rsid w:val="0012353C"/>
    <w:pPr>
      <w:ind w:left="170" w:right="170" w:firstLine="0"/>
      <w:jc w:val="left"/>
    </w:pPr>
  </w:style>
  <w:style w:type="character" w:customStyle="1" w:styleId="af7">
    <w:name w:val="Утратил силу"/>
    <w:basedOn w:val="a3"/>
    <w:uiPriority w:val="99"/>
    <w:rsid w:val="0012353C"/>
    <w:rPr>
      <w:rFonts w:cs="Times New Roman"/>
      <w:b/>
      <w:bCs/>
      <w:strike/>
      <w:color w:val="808000"/>
      <w:sz w:val="20"/>
      <w:szCs w:val="20"/>
    </w:rPr>
  </w:style>
  <w:style w:type="paragraph" w:styleId="af8">
    <w:name w:val="Balloon Text"/>
    <w:basedOn w:val="a"/>
    <w:link w:val="af9"/>
    <w:uiPriority w:val="99"/>
    <w:semiHidden/>
    <w:rsid w:val="00D76CE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12353C"/>
    <w:rPr>
      <w:rFonts w:ascii="Tahoma" w:hAnsi="Tahoma" w:cs="Tahoma"/>
      <w:sz w:val="16"/>
      <w:szCs w:val="16"/>
    </w:rPr>
  </w:style>
  <w:style w:type="paragraph" w:styleId="afa">
    <w:name w:val="Document Map"/>
    <w:basedOn w:val="a"/>
    <w:link w:val="afb"/>
    <w:uiPriority w:val="99"/>
    <w:rsid w:val="00AE5B5D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locked/>
    <w:rsid w:val="00AE5B5D"/>
    <w:rPr>
      <w:rFonts w:ascii="Tahoma" w:hAnsi="Tahoma" w:cs="Tahoma"/>
      <w:sz w:val="16"/>
      <w:szCs w:val="16"/>
    </w:rPr>
  </w:style>
  <w:style w:type="paragraph" w:styleId="afc">
    <w:name w:val="List Paragraph"/>
    <w:basedOn w:val="a"/>
    <w:uiPriority w:val="34"/>
    <w:qFormat/>
    <w:rsid w:val="00E255D7"/>
    <w:pPr>
      <w:ind w:left="720"/>
      <w:contextualSpacing/>
    </w:pPr>
  </w:style>
  <w:style w:type="paragraph" w:styleId="afd">
    <w:name w:val="Body Text"/>
    <w:basedOn w:val="a"/>
    <w:link w:val="afe"/>
    <w:rsid w:val="00DC1161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</w:rPr>
  </w:style>
  <w:style w:type="character" w:customStyle="1" w:styleId="afe">
    <w:name w:val="Основной текст Знак"/>
    <w:basedOn w:val="a0"/>
    <w:link w:val="afd"/>
    <w:rsid w:val="00DC116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097F5-1EDA-4991-A58F-79CD88A0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ffice</Company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Наталья</dc:creator>
  <cp:lastModifiedBy>Elena</cp:lastModifiedBy>
  <cp:revision>19</cp:revision>
  <cp:lastPrinted>2021-09-15T05:11:00Z</cp:lastPrinted>
  <dcterms:created xsi:type="dcterms:W3CDTF">2021-02-02T05:06:00Z</dcterms:created>
  <dcterms:modified xsi:type="dcterms:W3CDTF">2021-09-15T05:12:00Z</dcterms:modified>
</cp:coreProperties>
</file>